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AE63" w14:textId="77777777" w:rsidR="00AD7182" w:rsidRDefault="002E423D" w:rsidP="00B4183F">
      <w:pPr>
        <w:spacing w:after="0" w:line="240" w:lineRule="auto"/>
      </w:pPr>
      <w:r>
        <w:t xml:space="preserve">                                                                                </w:t>
      </w:r>
    </w:p>
    <w:p w14:paraId="1EA2FCE0" w14:textId="6D0957D2" w:rsidR="00B4183F" w:rsidRPr="009871FD" w:rsidRDefault="00AD7182" w:rsidP="00B4183F">
      <w:pPr>
        <w:spacing w:after="0" w:line="240" w:lineRule="auto"/>
      </w:pPr>
      <w:r>
        <w:t xml:space="preserve">                                                                </w:t>
      </w:r>
      <w:r w:rsidR="00B4183F" w:rsidRPr="0073387B">
        <w:rPr>
          <w:sz w:val="20"/>
          <w:szCs w:val="20"/>
        </w:rPr>
        <w:t xml:space="preserve"> </w:t>
      </w:r>
      <w:r w:rsidR="00B4183F" w:rsidRPr="0073387B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="00B4183F" w:rsidRPr="009871FD">
        <w:rPr>
          <w:rFonts w:ascii="Times New Roman" w:eastAsia="Times New Roman" w:hAnsi="Times New Roman" w:cs="Times New Roman"/>
          <w:b/>
          <w:lang w:val="es-ES" w:eastAsia="es-ES"/>
        </w:rPr>
        <w:t>CIRCULAR   FINALIZACIÓN AÑO ESCOLAR</w:t>
      </w:r>
    </w:p>
    <w:p w14:paraId="6DCBDCB0" w14:textId="77777777" w:rsidR="00B4183F" w:rsidRPr="009871FD" w:rsidRDefault="00B4183F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871FD">
        <w:rPr>
          <w:rFonts w:ascii="Times New Roman" w:eastAsia="Times New Roman" w:hAnsi="Times New Roman" w:cs="Times New Roman"/>
          <w:lang w:val="es-ES" w:eastAsia="es-ES"/>
        </w:rPr>
        <w:t xml:space="preserve">Estimados apoderados: </w:t>
      </w:r>
    </w:p>
    <w:p w14:paraId="40DE386F" w14:textId="21023719" w:rsidR="00B4183F" w:rsidRPr="009871FD" w:rsidRDefault="00B4183F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871FD">
        <w:rPr>
          <w:rFonts w:ascii="Times New Roman" w:eastAsia="Times New Roman" w:hAnsi="Times New Roman" w:cs="Times New Roman"/>
          <w:lang w:val="es-ES" w:eastAsia="es-ES"/>
        </w:rPr>
        <w:t xml:space="preserve">  Junto a la señora María Eugenia Cordero Velásquez, Presidenta de la Corporación Educacional, hemos querido despedir este año haciendo una síntesis de la ge</w:t>
      </w:r>
      <w:r w:rsidR="005A6792" w:rsidRPr="009871FD">
        <w:rPr>
          <w:rFonts w:ascii="Times New Roman" w:eastAsia="Times New Roman" w:hAnsi="Times New Roman" w:cs="Times New Roman"/>
          <w:lang w:val="es-ES" w:eastAsia="es-ES"/>
        </w:rPr>
        <w:t>stión realizada,</w:t>
      </w:r>
      <w:r w:rsidR="005D404C" w:rsidRPr="009871FD">
        <w:rPr>
          <w:rFonts w:ascii="Times New Roman" w:eastAsia="Times New Roman" w:hAnsi="Times New Roman" w:cs="Times New Roman"/>
          <w:lang w:val="es-ES" w:eastAsia="es-ES"/>
        </w:rPr>
        <w:t xml:space="preserve"> siempre teniendo como objetivo</w:t>
      </w:r>
      <w:r w:rsidR="005A6792" w:rsidRPr="009871FD">
        <w:rPr>
          <w:rFonts w:ascii="Times New Roman" w:eastAsia="Times New Roman" w:hAnsi="Times New Roman" w:cs="Times New Roman"/>
          <w:lang w:val="es-ES" w:eastAsia="es-ES"/>
        </w:rPr>
        <w:t xml:space="preserve"> de nuestras acciones</w:t>
      </w:r>
      <w:r w:rsidR="005D404C" w:rsidRPr="009871FD">
        <w:rPr>
          <w:rFonts w:ascii="Times New Roman" w:eastAsia="Times New Roman" w:hAnsi="Times New Roman" w:cs="Times New Roman"/>
          <w:lang w:val="es-ES" w:eastAsia="es-ES"/>
        </w:rPr>
        <w:t xml:space="preserve"> el desarrollo integral de </w:t>
      </w:r>
      <w:proofErr w:type="gramStart"/>
      <w:r w:rsidR="005D404C" w:rsidRPr="009871FD">
        <w:rPr>
          <w:rFonts w:ascii="Times New Roman" w:eastAsia="Times New Roman" w:hAnsi="Times New Roman" w:cs="Times New Roman"/>
          <w:lang w:val="es-ES" w:eastAsia="es-ES"/>
        </w:rPr>
        <w:t>nuestros  niños</w:t>
      </w:r>
      <w:proofErr w:type="gramEnd"/>
      <w:r w:rsidR="005D404C" w:rsidRPr="009871FD">
        <w:rPr>
          <w:rFonts w:ascii="Times New Roman" w:eastAsia="Times New Roman" w:hAnsi="Times New Roman" w:cs="Times New Roman"/>
          <w:lang w:val="es-ES" w:eastAsia="es-ES"/>
        </w:rPr>
        <w:t xml:space="preserve"> y ni</w:t>
      </w:r>
      <w:r w:rsidR="00795C4E">
        <w:rPr>
          <w:rFonts w:ascii="Times New Roman" w:eastAsia="Times New Roman" w:hAnsi="Times New Roman" w:cs="Times New Roman"/>
          <w:lang w:val="es-ES" w:eastAsia="es-ES"/>
        </w:rPr>
        <w:t>ñas</w:t>
      </w:r>
      <w:r w:rsidR="007606B5" w:rsidRPr="009871FD">
        <w:rPr>
          <w:rFonts w:ascii="Times New Roman" w:eastAsia="Times New Roman" w:hAnsi="Times New Roman" w:cs="Times New Roman"/>
          <w:lang w:val="es-ES" w:eastAsia="es-ES"/>
        </w:rPr>
        <w:t>.</w:t>
      </w:r>
      <w:r w:rsidR="00795C4E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9871FD">
        <w:rPr>
          <w:rFonts w:ascii="Times New Roman" w:eastAsia="Times New Roman" w:hAnsi="Times New Roman" w:cs="Times New Roman"/>
          <w:lang w:val="es-ES" w:eastAsia="es-ES"/>
        </w:rPr>
        <w:t>Señalamos los aspectos más relevantes de este período:</w:t>
      </w:r>
    </w:p>
    <w:p w14:paraId="40B7BFFB" w14:textId="1497C75F" w:rsidR="008978E2" w:rsidRPr="00156394" w:rsidRDefault="008978E2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 w:eastAsia="es-ES"/>
        </w:rPr>
      </w:pPr>
      <w:r w:rsidRPr="0015639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 </w:t>
      </w:r>
      <w:r w:rsidR="00AD7182" w:rsidRPr="0015639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I</w:t>
      </w:r>
      <w:r w:rsidRPr="0015639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</w:t>
      </w:r>
      <w:r w:rsidR="00D67907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</w:t>
      </w:r>
      <w:r w:rsidRPr="0015639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 w:eastAsia="es-ES"/>
        </w:rPr>
        <w:t>AMBITO SANITARIO</w:t>
      </w:r>
    </w:p>
    <w:p w14:paraId="6AF8F0A4" w14:textId="7FE4839D" w:rsidR="008978E2" w:rsidRPr="009871FD" w:rsidRDefault="00AD7182" w:rsidP="00AD7182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9871FD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7606B5" w:rsidRPr="009871FD">
        <w:rPr>
          <w:rFonts w:ascii="Times New Roman" w:eastAsia="Times New Roman" w:hAnsi="Times New Roman" w:cs="Times New Roman"/>
          <w:lang w:val="es-MX" w:eastAsia="es-ES"/>
        </w:rPr>
        <w:t xml:space="preserve"> S</w:t>
      </w:r>
      <w:r w:rsidR="008978E2" w:rsidRPr="009871FD">
        <w:rPr>
          <w:rFonts w:ascii="Times New Roman" w:eastAsia="Times New Roman" w:hAnsi="Times New Roman" w:cs="Times New Roman"/>
          <w:lang w:val="es-MX" w:eastAsia="es-ES"/>
        </w:rPr>
        <w:t>e recibió visita de Cuadrilla Sanitaria del MINSAL sobre dos temas diferentes:</w:t>
      </w:r>
    </w:p>
    <w:p w14:paraId="6B34ADF9" w14:textId="77777777" w:rsidR="008978E2" w:rsidRPr="009871FD" w:rsidRDefault="008978E2" w:rsidP="00AD718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9871FD">
        <w:rPr>
          <w:rFonts w:ascii="Times New Roman" w:eastAsia="Times New Roman" w:hAnsi="Times New Roman" w:cs="Times New Roman"/>
          <w:lang w:val="es-MX" w:eastAsia="es-ES"/>
        </w:rPr>
        <w:t>Evaluación y promoción de alimentación y vida saludable. Posteriormente realizaron un taller para apoderados.</w:t>
      </w:r>
    </w:p>
    <w:p w14:paraId="5F0326F6" w14:textId="1CB38AE3" w:rsidR="008978E2" w:rsidRPr="009871FD" w:rsidRDefault="008978E2" w:rsidP="00AD718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9871FD">
        <w:rPr>
          <w:rFonts w:ascii="Times New Roman" w:eastAsia="Times New Roman" w:hAnsi="Times New Roman" w:cs="Times New Roman"/>
          <w:lang w:val="es-MX" w:eastAsia="es-ES"/>
        </w:rPr>
        <w:t xml:space="preserve"> Visita educativa: Plan de Seguridad de la escuela en relación a Protocolo de Emergencias Ambientales. Se solicitó incluirlo e</w:t>
      </w:r>
      <w:r w:rsidR="00635F06" w:rsidRPr="009871FD">
        <w:rPr>
          <w:rFonts w:ascii="Times New Roman" w:eastAsia="Times New Roman" w:hAnsi="Times New Roman" w:cs="Times New Roman"/>
          <w:lang w:val="es-MX" w:eastAsia="es-ES"/>
        </w:rPr>
        <w:t>n el PISE y así se hizo.</w:t>
      </w:r>
    </w:p>
    <w:p w14:paraId="16FA8ECD" w14:textId="69BF2602" w:rsidR="008978E2" w:rsidRPr="009871FD" w:rsidRDefault="008978E2" w:rsidP="00AD718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9871FD">
        <w:rPr>
          <w:rFonts w:ascii="Times New Roman" w:eastAsia="Times New Roman" w:hAnsi="Times New Roman" w:cs="Times New Roman"/>
          <w:lang w:val="es-MX" w:eastAsia="es-ES"/>
        </w:rPr>
        <w:t>En ambas ocasiones además se chequearon y supervisaron las medidas preventivas contra el COVID-19 encontrándose todo en regla.</w:t>
      </w:r>
    </w:p>
    <w:p w14:paraId="2827D4C4" w14:textId="1DBF2CD2" w:rsidR="00B4183F" w:rsidRPr="00D67907" w:rsidRDefault="00B4183F" w:rsidP="00D6790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D6790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AMBITO PEDAGÓGICO</w:t>
      </w:r>
    </w:p>
    <w:p w14:paraId="0EA71E7E" w14:textId="7E6899F1" w:rsidR="00635F06" w:rsidRPr="009871FD" w:rsidRDefault="00635F06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  <w:lang w:val="es-MX"/>
        </w:rPr>
        <w:t xml:space="preserve">Algunas de las actividades tanto curriculares como extraprogramáticas que pudimos retomar con la liberación de los aforos </w:t>
      </w:r>
      <w:r w:rsidR="00255C91" w:rsidRPr="009871FD">
        <w:rPr>
          <w:rFonts w:ascii="Times New Roman" w:hAnsi="Times New Roman" w:cs="Times New Roman"/>
          <w:lang w:val="es-MX"/>
        </w:rPr>
        <w:t>y todas tendiente</w:t>
      </w:r>
      <w:r w:rsidR="00B6248C" w:rsidRPr="009871FD">
        <w:rPr>
          <w:rFonts w:ascii="Times New Roman" w:hAnsi="Times New Roman" w:cs="Times New Roman"/>
          <w:lang w:val="es-MX"/>
        </w:rPr>
        <w:t>s al desarrollo de la autonomía</w:t>
      </w:r>
      <w:r w:rsidR="00255C91" w:rsidRPr="009871FD">
        <w:rPr>
          <w:rFonts w:ascii="Times New Roman" w:hAnsi="Times New Roman" w:cs="Times New Roman"/>
          <w:lang w:val="es-MX"/>
        </w:rPr>
        <w:t xml:space="preserve">, seguridad y autoestima de niños y niñas, </w:t>
      </w:r>
      <w:r w:rsidRPr="009871FD">
        <w:rPr>
          <w:rFonts w:ascii="Times New Roman" w:hAnsi="Times New Roman" w:cs="Times New Roman"/>
        </w:rPr>
        <w:t xml:space="preserve">fueron las </w:t>
      </w:r>
      <w:proofErr w:type="gramStart"/>
      <w:r w:rsidRPr="009871FD">
        <w:rPr>
          <w:rFonts w:ascii="Times New Roman" w:hAnsi="Times New Roman" w:cs="Times New Roman"/>
        </w:rPr>
        <w:t>siguientes :</w:t>
      </w:r>
      <w:proofErr w:type="gramEnd"/>
    </w:p>
    <w:p w14:paraId="1C73B4EA" w14:textId="718BD3C2" w:rsidR="002B7402" w:rsidRPr="009871FD" w:rsidRDefault="00635F06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</w:t>
      </w:r>
      <w:r w:rsidR="007606B5" w:rsidRPr="009871FD">
        <w:rPr>
          <w:rFonts w:ascii="Times New Roman" w:hAnsi="Times New Roman" w:cs="Times New Roman"/>
        </w:rPr>
        <w:t xml:space="preserve"> S</w:t>
      </w:r>
      <w:r w:rsidRPr="009871FD">
        <w:rPr>
          <w:rFonts w:ascii="Times New Roman" w:hAnsi="Times New Roman" w:cs="Times New Roman"/>
        </w:rPr>
        <w:t xml:space="preserve">alidas </w:t>
      </w:r>
      <w:proofErr w:type="gramStart"/>
      <w:r w:rsidRPr="009871FD">
        <w:rPr>
          <w:rFonts w:ascii="Times New Roman" w:hAnsi="Times New Roman" w:cs="Times New Roman"/>
        </w:rPr>
        <w:t>pedagógicas  a</w:t>
      </w:r>
      <w:proofErr w:type="gramEnd"/>
      <w:r w:rsidR="007606B5" w:rsidRPr="009871FD">
        <w:rPr>
          <w:rFonts w:ascii="Times New Roman" w:hAnsi="Times New Roman" w:cs="Times New Roman"/>
        </w:rPr>
        <w:t xml:space="preserve"> </w:t>
      </w:r>
      <w:r w:rsidRPr="009871FD">
        <w:rPr>
          <w:rFonts w:ascii="Times New Roman" w:hAnsi="Times New Roman" w:cs="Times New Roman"/>
        </w:rPr>
        <w:t>la Biblioteca comunal , a la plaza</w:t>
      </w:r>
      <w:r w:rsidR="007606B5" w:rsidRPr="009871FD">
        <w:rPr>
          <w:rFonts w:ascii="Times New Roman" w:hAnsi="Times New Roman" w:cs="Times New Roman"/>
        </w:rPr>
        <w:t>,</w:t>
      </w:r>
      <w:r w:rsidRPr="009871FD">
        <w:rPr>
          <w:rFonts w:ascii="Times New Roman" w:hAnsi="Times New Roman" w:cs="Times New Roman"/>
        </w:rPr>
        <w:t xml:space="preserve"> en el contexto</w:t>
      </w:r>
      <w:r w:rsidR="0067738C">
        <w:rPr>
          <w:rFonts w:ascii="Times New Roman" w:hAnsi="Times New Roman" w:cs="Times New Roman"/>
        </w:rPr>
        <w:t xml:space="preserve"> de la unidad</w:t>
      </w:r>
      <w:r w:rsidR="009F55BA">
        <w:rPr>
          <w:rFonts w:ascii="Times New Roman" w:hAnsi="Times New Roman" w:cs="Times New Roman"/>
        </w:rPr>
        <w:t xml:space="preserve"> “</w:t>
      </w:r>
      <w:r w:rsidR="004160D1">
        <w:rPr>
          <w:rFonts w:ascii="Times New Roman" w:hAnsi="Times New Roman" w:cs="Times New Roman"/>
        </w:rPr>
        <w:t>L</w:t>
      </w:r>
      <w:r w:rsidR="007606B5" w:rsidRPr="009871FD">
        <w:rPr>
          <w:rFonts w:ascii="Times New Roman" w:hAnsi="Times New Roman" w:cs="Times New Roman"/>
        </w:rPr>
        <w:t>ugares de mi comuna”</w:t>
      </w:r>
      <w:r w:rsidRPr="009871FD">
        <w:rPr>
          <w:rFonts w:ascii="Times New Roman" w:hAnsi="Times New Roman" w:cs="Times New Roman"/>
        </w:rPr>
        <w:t xml:space="preserve"> y a la granja educa</w:t>
      </w:r>
      <w:r w:rsidR="00B6248C" w:rsidRPr="009871FD">
        <w:rPr>
          <w:rFonts w:ascii="Times New Roman" w:hAnsi="Times New Roman" w:cs="Times New Roman"/>
        </w:rPr>
        <w:t>tiva. También concurrió</w:t>
      </w:r>
      <w:r w:rsidRPr="009871FD">
        <w:rPr>
          <w:rFonts w:ascii="Times New Roman" w:hAnsi="Times New Roman" w:cs="Times New Roman"/>
        </w:rPr>
        <w:t xml:space="preserve"> una Cue</w:t>
      </w:r>
      <w:r w:rsidR="00E94AF9" w:rsidRPr="009871FD">
        <w:rPr>
          <w:rFonts w:ascii="Times New Roman" w:hAnsi="Times New Roman" w:cs="Times New Roman"/>
        </w:rPr>
        <w:t>nta cuentos de la B</w:t>
      </w:r>
      <w:r w:rsidR="009F55BA">
        <w:rPr>
          <w:rFonts w:ascii="Times New Roman" w:hAnsi="Times New Roman" w:cs="Times New Roman"/>
        </w:rPr>
        <w:t>iblioteca</w:t>
      </w:r>
      <w:r w:rsidRPr="009871FD">
        <w:rPr>
          <w:rFonts w:ascii="Times New Roman" w:hAnsi="Times New Roman" w:cs="Times New Roman"/>
        </w:rPr>
        <w:t xml:space="preserve"> a r</w:t>
      </w:r>
      <w:r w:rsidR="00E94AF9" w:rsidRPr="009871FD">
        <w:rPr>
          <w:rFonts w:ascii="Times New Roman" w:hAnsi="Times New Roman" w:cs="Times New Roman"/>
        </w:rPr>
        <w:t>elatar</w:t>
      </w:r>
      <w:r w:rsidR="00B6248C" w:rsidRPr="009871FD">
        <w:rPr>
          <w:rFonts w:ascii="Times New Roman" w:hAnsi="Times New Roman" w:cs="Times New Roman"/>
        </w:rPr>
        <w:t xml:space="preserve"> sus historias</w:t>
      </w:r>
      <w:r w:rsidRPr="009871FD">
        <w:rPr>
          <w:rFonts w:ascii="Times New Roman" w:hAnsi="Times New Roman" w:cs="Times New Roman"/>
        </w:rPr>
        <w:t xml:space="preserve"> a la escuela.</w:t>
      </w:r>
    </w:p>
    <w:p w14:paraId="1A8FE5EF" w14:textId="0E114DF1" w:rsidR="00635F06" w:rsidRPr="009871FD" w:rsidRDefault="00635F06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 -Taller de yoga para todos los cursos</w:t>
      </w:r>
    </w:p>
    <w:p w14:paraId="48E7DA23" w14:textId="033E477F" w:rsidR="00635F06" w:rsidRPr="009871FD" w:rsidRDefault="00635F06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Representación de cuent</w:t>
      </w:r>
      <w:r w:rsidR="00481743" w:rsidRPr="009871FD">
        <w:rPr>
          <w:rFonts w:ascii="Times New Roman" w:hAnsi="Times New Roman" w:cs="Times New Roman"/>
        </w:rPr>
        <w:t xml:space="preserve">os y función de títeres de los </w:t>
      </w:r>
      <w:r w:rsidRPr="009871FD">
        <w:rPr>
          <w:rFonts w:ascii="Times New Roman" w:hAnsi="Times New Roman" w:cs="Times New Roman"/>
        </w:rPr>
        <w:t>segundos niveles de transición a sus compañeros más pequeños como parte de sus proyectos de au</w:t>
      </w:r>
      <w:r w:rsidR="00F623B8">
        <w:rPr>
          <w:rFonts w:ascii="Times New Roman" w:hAnsi="Times New Roman" w:cs="Times New Roman"/>
        </w:rPr>
        <w:t>la</w:t>
      </w:r>
    </w:p>
    <w:p w14:paraId="6E473FD0" w14:textId="2A596B3D" w:rsidR="00DB4F50" w:rsidRPr="009871FD" w:rsidRDefault="00DB4F50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Representación de cuentos de las profesoras a sus alumnos con ocas</w:t>
      </w:r>
      <w:r w:rsidR="00F623B8">
        <w:rPr>
          <w:rFonts w:ascii="Times New Roman" w:hAnsi="Times New Roman" w:cs="Times New Roman"/>
        </w:rPr>
        <w:t>ión de diferentes celebraciones</w:t>
      </w:r>
    </w:p>
    <w:p w14:paraId="6442463D" w14:textId="252A1F45" w:rsidR="005A671F" w:rsidRPr="009871FD" w:rsidRDefault="00E94AF9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Desfiles de modas con</w:t>
      </w:r>
      <w:r w:rsidR="005A671F" w:rsidRPr="009871FD">
        <w:rPr>
          <w:rFonts w:ascii="Times New Roman" w:hAnsi="Times New Roman" w:cs="Times New Roman"/>
        </w:rPr>
        <w:t xml:space="preserve"> diferentes temáticas</w:t>
      </w:r>
    </w:p>
    <w:p w14:paraId="07310907" w14:textId="09045D2A" w:rsidR="005A671F" w:rsidRPr="009871FD" w:rsidRDefault="005A671F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Disertaciones y exposiciones</w:t>
      </w:r>
      <w:r w:rsidR="00E94AF9" w:rsidRPr="009871FD">
        <w:rPr>
          <w:rFonts w:ascii="Times New Roman" w:hAnsi="Times New Roman" w:cs="Times New Roman"/>
        </w:rPr>
        <w:t xml:space="preserve"> en nuestro patio</w:t>
      </w:r>
    </w:p>
    <w:p w14:paraId="1F7708AA" w14:textId="4B31A9E4" w:rsidR="005A671F" w:rsidRPr="009871FD" w:rsidRDefault="00D9249B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- </w:t>
      </w:r>
      <w:r w:rsidR="00481743" w:rsidRPr="009871FD">
        <w:rPr>
          <w:rFonts w:ascii="Times New Roman" w:hAnsi="Times New Roman" w:cs="Times New Roman"/>
        </w:rPr>
        <w:t xml:space="preserve"> </w:t>
      </w:r>
      <w:r w:rsidR="005A671F" w:rsidRPr="009871FD">
        <w:rPr>
          <w:rFonts w:ascii="Times New Roman" w:hAnsi="Times New Roman" w:cs="Times New Roman"/>
        </w:rPr>
        <w:t>Actos de Fiestas Patrias</w:t>
      </w:r>
      <w:r w:rsidR="00481743" w:rsidRPr="009871FD">
        <w:rPr>
          <w:rFonts w:ascii="Times New Roman" w:hAnsi="Times New Roman" w:cs="Times New Roman"/>
        </w:rPr>
        <w:t xml:space="preserve">, realizando sus bailes sin la </w:t>
      </w:r>
      <w:proofErr w:type="spellStart"/>
      <w:r w:rsidR="00481743" w:rsidRPr="009871FD">
        <w:rPr>
          <w:rFonts w:ascii="Times New Roman" w:hAnsi="Times New Roman" w:cs="Times New Roman"/>
        </w:rPr>
        <w:t>gúia</w:t>
      </w:r>
      <w:proofErr w:type="spellEnd"/>
      <w:r w:rsidR="00481743" w:rsidRPr="009871FD">
        <w:rPr>
          <w:rFonts w:ascii="Times New Roman" w:hAnsi="Times New Roman" w:cs="Times New Roman"/>
        </w:rPr>
        <w:t xml:space="preserve"> de ningún adulto</w:t>
      </w:r>
    </w:p>
    <w:p w14:paraId="1502FE78" w14:textId="42E89C06" w:rsidR="007F5746" w:rsidRPr="009871FD" w:rsidRDefault="007F5746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- Participación en Feria de la </w:t>
      </w:r>
      <w:proofErr w:type="gramStart"/>
      <w:r w:rsidRPr="009871FD">
        <w:rPr>
          <w:rFonts w:ascii="Times New Roman" w:hAnsi="Times New Roman" w:cs="Times New Roman"/>
        </w:rPr>
        <w:t>Infancia ,</w:t>
      </w:r>
      <w:proofErr w:type="gramEnd"/>
      <w:r w:rsidRPr="009871FD">
        <w:rPr>
          <w:rFonts w:ascii="Times New Roman" w:hAnsi="Times New Roman" w:cs="Times New Roman"/>
        </w:rPr>
        <w:t xml:space="preserve"> representando</w:t>
      </w:r>
      <w:r w:rsidR="005A671F" w:rsidRPr="009871FD">
        <w:rPr>
          <w:rFonts w:ascii="Times New Roman" w:hAnsi="Times New Roman" w:cs="Times New Roman"/>
        </w:rPr>
        <w:t xml:space="preserve"> </w:t>
      </w:r>
      <w:r w:rsidRPr="009871FD">
        <w:rPr>
          <w:rFonts w:ascii="Times New Roman" w:hAnsi="Times New Roman" w:cs="Times New Roman"/>
        </w:rPr>
        <w:t>a nuestro es</w:t>
      </w:r>
      <w:r w:rsidR="00F623B8">
        <w:rPr>
          <w:rFonts w:ascii="Times New Roman" w:hAnsi="Times New Roman" w:cs="Times New Roman"/>
        </w:rPr>
        <w:t>tablecimiento en evento comunal</w:t>
      </w:r>
      <w:r w:rsidRPr="009871FD">
        <w:rPr>
          <w:rFonts w:ascii="Times New Roman" w:hAnsi="Times New Roman" w:cs="Times New Roman"/>
        </w:rPr>
        <w:t xml:space="preserve"> </w:t>
      </w:r>
    </w:p>
    <w:p w14:paraId="374E0D42" w14:textId="68308E5F" w:rsidR="005A671F" w:rsidRPr="009871FD" w:rsidRDefault="00481743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Celebración de</w:t>
      </w:r>
      <w:r w:rsidR="005A671F" w:rsidRPr="009871FD">
        <w:rPr>
          <w:rFonts w:ascii="Times New Roman" w:hAnsi="Times New Roman" w:cs="Times New Roman"/>
        </w:rPr>
        <w:t>l aniversario de la Escuela</w:t>
      </w:r>
    </w:p>
    <w:p w14:paraId="465AB1B7" w14:textId="21E4C64D" w:rsidR="005A671F" w:rsidRPr="009871FD" w:rsidRDefault="005A671F" w:rsidP="00635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>- Conciencia y cuidado del medio ambiente a través del reciclaje</w:t>
      </w:r>
    </w:p>
    <w:p w14:paraId="7DA76068" w14:textId="6633AB4F" w:rsidR="009C5BBC" w:rsidRDefault="00481743" w:rsidP="00C83A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- </w:t>
      </w:r>
      <w:proofErr w:type="spellStart"/>
      <w:r w:rsidRPr="009871FD">
        <w:rPr>
          <w:rFonts w:ascii="Times New Roman" w:hAnsi="Times New Roman" w:cs="Times New Roman"/>
        </w:rPr>
        <w:t>Graduacion</w:t>
      </w:r>
      <w:proofErr w:type="spellEnd"/>
      <w:r w:rsidR="00987D6A">
        <w:rPr>
          <w:rFonts w:ascii="Times New Roman" w:hAnsi="Times New Roman" w:cs="Times New Roman"/>
        </w:rPr>
        <w:t xml:space="preserve"> de s</w:t>
      </w:r>
      <w:r w:rsidRPr="009871FD">
        <w:rPr>
          <w:rFonts w:ascii="Times New Roman" w:hAnsi="Times New Roman" w:cs="Times New Roman"/>
        </w:rPr>
        <w:t>egundos niveles de transición y ceremonia de altas</w:t>
      </w:r>
      <w:r w:rsidR="009C5BBC">
        <w:rPr>
          <w:rFonts w:ascii="Times New Roman" w:hAnsi="Times New Roman" w:cs="Times New Roman"/>
        </w:rPr>
        <w:t xml:space="preserve"> </w:t>
      </w:r>
    </w:p>
    <w:p w14:paraId="56FA1744" w14:textId="0DC86282" w:rsidR="003635E7" w:rsidRPr="00156394" w:rsidRDefault="009C5BBC" w:rsidP="00C83A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  F</w:t>
      </w:r>
      <w:r w:rsidR="00481743" w:rsidRPr="009871FD">
        <w:rPr>
          <w:rFonts w:ascii="Times New Roman" w:hAnsi="Times New Roman" w:cs="Times New Roman"/>
        </w:rPr>
        <w:t>iesta de finaliza</w:t>
      </w:r>
      <w:r>
        <w:rPr>
          <w:rFonts w:ascii="Times New Roman" w:hAnsi="Times New Roman" w:cs="Times New Roman"/>
        </w:rPr>
        <w:t>ción del año escolar,</w:t>
      </w:r>
      <w:r w:rsidR="00B6248C" w:rsidRPr="009871FD">
        <w:rPr>
          <w:rFonts w:ascii="Times New Roman" w:hAnsi="Times New Roman" w:cs="Times New Roman"/>
        </w:rPr>
        <w:t xml:space="preserve"> con cuento navideño, actuado</w:t>
      </w:r>
      <w:r w:rsidR="00481743" w:rsidRPr="009871FD">
        <w:rPr>
          <w:rFonts w:ascii="Times New Roman" w:hAnsi="Times New Roman" w:cs="Times New Roman"/>
        </w:rPr>
        <w:t xml:space="preserve"> por las profesoras, juego infl</w:t>
      </w:r>
      <w:r w:rsidR="00B6248C" w:rsidRPr="009871FD">
        <w:rPr>
          <w:rFonts w:ascii="Times New Roman" w:hAnsi="Times New Roman" w:cs="Times New Roman"/>
        </w:rPr>
        <w:t>able y entrega de regalos del C</w:t>
      </w:r>
      <w:r w:rsidR="00481743" w:rsidRPr="009871FD">
        <w:rPr>
          <w:rFonts w:ascii="Times New Roman" w:hAnsi="Times New Roman" w:cs="Times New Roman"/>
        </w:rPr>
        <w:t xml:space="preserve">entro de </w:t>
      </w:r>
      <w:r w:rsidR="00481743" w:rsidRPr="00156394">
        <w:rPr>
          <w:rFonts w:ascii="Times New Roman" w:hAnsi="Times New Roman" w:cs="Times New Roman"/>
          <w:sz w:val="20"/>
          <w:szCs w:val="20"/>
        </w:rPr>
        <w:t>Padres.</w:t>
      </w:r>
    </w:p>
    <w:p w14:paraId="7EB98A3E" w14:textId="77777777" w:rsidR="00D9249B" w:rsidRPr="00156394" w:rsidRDefault="00C83AC4" w:rsidP="00D9249B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156394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III</w:t>
      </w:r>
      <w:r w:rsidRPr="00156394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.</w:t>
      </w:r>
      <w:r w:rsidR="00B4183F" w:rsidRPr="00156394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156394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="00B4183F" w:rsidRPr="0015639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APOYOS CORPORACIÓN EDUCACIONAL</w:t>
      </w:r>
    </w:p>
    <w:p w14:paraId="7BEF59A1" w14:textId="1331F610" w:rsidR="008F4732" w:rsidRPr="009871FD" w:rsidRDefault="008F4732" w:rsidP="00D9249B">
      <w:pPr>
        <w:spacing w:after="0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9871FD">
        <w:rPr>
          <w:rFonts w:ascii="Times New Roman" w:eastAsia="Times New Roman" w:hAnsi="Times New Roman" w:cs="Times New Roman"/>
          <w:lang w:eastAsia="es-ES"/>
        </w:rPr>
        <w:t>N</w:t>
      </w:r>
      <w:proofErr w:type="spellStart"/>
      <w:r w:rsidRPr="009871FD">
        <w:rPr>
          <w:rFonts w:ascii="Times New Roman" w:eastAsia="Times New Roman" w:hAnsi="Times New Roman" w:cs="Times New Roman"/>
          <w:lang w:val="es-MX" w:eastAsia="es-ES"/>
        </w:rPr>
        <w:t>uestra</w:t>
      </w:r>
      <w:proofErr w:type="spellEnd"/>
      <w:r w:rsidRPr="009871FD">
        <w:rPr>
          <w:rFonts w:ascii="Times New Roman" w:eastAsia="Times New Roman" w:hAnsi="Times New Roman" w:cs="Times New Roman"/>
          <w:lang w:val="es-MX" w:eastAsia="es-ES"/>
        </w:rPr>
        <w:t xml:space="preserve"> corporación educacional, a través de su presidenta, ha estado presente, como es habitual, durante todo este período, brindando los apoyos necesarios para el bienestar de toda la comunidad educativa y para que el proceso educativo se desarrolle en óptimas condiciones, tanto a nivel de infraestructura, seguridad frente al </w:t>
      </w:r>
      <w:proofErr w:type="spellStart"/>
      <w:r w:rsidRPr="009871FD">
        <w:rPr>
          <w:rFonts w:ascii="Times New Roman" w:eastAsia="Times New Roman" w:hAnsi="Times New Roman" w:cs="Times New Roman"/>
          <w:lang w:val="es-MX" w:eastAsia="es-ES"/>
        </w:rPr>
        <w:t>Covid</w:t>
      </w:r>
      <w:proofErr w:type="spellEnd"/>
      <w:r w:rsidRPr="009871FD">
        <w:rPr>
          <w:rFonts w:ascii="Times New Roman" w:eastAsia="Times New Roman" w:hAnsi="Times New Roman" w:cs="Times New Roman"/>
          <w:lang w:val="es-MX" w:eastAsia="es-ES"/>
        </w:rPr>
        <w:t xml:space="preserve"> y material pedagógico de apoyo. Es así como durante el semestre se han llevado a cabo las siguientes acciones:</w:t>
      </w:r>
    </w:p>
    <w:p w14:paraId="284E7F82" w14:textId="7DD9227B" w:rsidR="008F4732" w:rsidRPr="009871FD" w:rsidRDefault="008F4732" w:rsidP="00C83AC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9871FD">
        <w:rPr>
          <w:rFonts w:ascii="Times New Roman" w:eastAsia="Times New Roman" w:hAnsi="Times New Roman" w:cs="Times New Roman"/>
          <w:bCs/>
          <w:lang w:val="es-MX" w:eastAsia="es-ES"/>
        </w:rPr>
        <w:t>A</w:t>
      </w:r>
      <w:r w:rsidRPr="009871FD">
        <w:rPr>
          <w:rFonts w:ascii="Times New Roman" w:eastAsia="Times New Roman" w:hAnsi="Times New Roman" w:cs="Times New Roman"/>
          <w:bCs/>
          <w:lang w:val="es-ES" w:eastAsia="es-ES"/>
        </w:rPr>
        <w:t xml:space="preserve">tención individual </w:t>
      </w:r>
      <w:proofErr w:type="gramStart"/>
      <w:r w:rsidRPr="009871FD">
        <w:rPr>
          <w:rFonts w:ascii="Times New Roman" w:eastAsia="Times New Roman" w:hAnsi="Times New Roman" w:cs="Times New Roman"/>
          <w:bCs/>
          <w:lang w:val="es-ES" w:eastAsia="es-ES"/>
        </w:rPr>
        <w:t>del  psicólogo</w:t>
      </w:r>
      <w:proofErr w:type="gramEnd"/>
      <w:r w:rsidRPr="009871FD">
        <w:rPr>
          <w:rFonts w:ascii="Times New Roman" w:eastAsia="Times New Roman" w:hAnsi="Times New Roman" w:cs="Times New Roman"/>
          <w:bCs/>
          <w:lang w:val="es-ES" w:eastAsia="es-ES"/>
        </w:rPr>
        <w:t xml:space="preserve"> y apoyo de casos  en aula.</w:t>
      </w:r>
    </w:p>
    <w:p w14:paraId="456B1013" w14:textId="72FF3268" w:rsidR="00586D39" w:rsidRPr="009871FD" w:rsidRDefault="00586D39" w:rsidP="00D9249B">
      <w:pPr>
        <w:pStyle w:val="Prrafode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9871FD">
        <w:rPr>
          <w:rFonts w:ascii="Times New Roman" w:eastAsia="Times New Roman" w:hAnsi="Times New Roman" w:cs="Times New Roman"/>
          <w:bCs/>
          <w:lang w:val="es-ES" w:eastAsia="es-ES"/>
        </w:rPr>
        <w:t>Arreglos y mantenciones varias necesarios durante el período.</w:t>
      </w:r>
    </w:p>
    <w:p w14:paraId="37548D9B" w14:textId="1B49519C" w:rsidR="00586D39" w:rsidRPr="009871FD" w:rsidRDefault="00006102" w:rsidP="00586D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9871FD">
        <w:rPr>
          <w:rFonts w:ascii="Times New Roman" w:eastAsia="Times New Roman" w:hAnsi="Times New Roman" w:cs="Times New Roman"/>
          <w:bCs/>
          <w:lang w:val="es-ES" w:eastAsia="es-ES"/>
        </w:rPr>
        <w:t>Adquisición de 3</w:t>
      </w:r>
      <w:r w:rsidR="009F64D2">
        <w:rPr>
          <w:rFonts w:ascii="Times New Roman" w:eastAsia="Times New Roman" w:hAnsi="Times New Roman" w:cs="Times New Roman"/>
          <w:bCs/>
          <w:lang w:val="es-ES" w:eastAsia="es-ES"/>
        </w:rPr>
        <w:t xml:space="preserve">0 </w:t>
      </w:r>
      <w:proofErr w:type="spellStart"/>
      <w:r w:rsidR="009F64D2">
        <w:rPr>
          <w:rFonts w:ascii="Times New Roman" w:eastAsia="Times New Roman" w:hAnsi="Times New Roman" w:cs="Times New Roman"/>
          <w:bCs/>
          <w:lang w:val="es-ES" w:eastAsia="es-ES"/>
        </w:rPr>
        <w:t>tablets</w:t>
      </w:r>
      <w:proofErr w:type="spellEnd"/>
      <w:r w:rsidR="009F64D2">
        <w:rPr>
          <w:rFonts w:ascii="Times New Roman" w:eastAsia="Times New Roman" w:hAnsi="Times New Roman" w:cs="Times New Roman"/>
          <w:bCs/>
          <w:lang w:val="es-ES" w:eastAsia="es-ES"/>
        </w:rPr>
        <w:t>.</w:t>
      </w:r>
      <w:r w:rsidR="00586D39" w:rsidRPr="009871FD">
        <w:rPr>
          <w:rFonts w:ascii="Times New Roman" w:eastAsia="Times New Roman" w:hAnsi="Times New Roman" w:cs="Times New Roman"/>
          <w:bCs/>
          <w:lang w:val="es-ES" w:eastAsia="es-ES"/>
        </w:rPr>
        <w:t>.</w:t>
      </w:r>
      <w:r w:rsidR="009F64D2">
        <w:rPr>
          <w:rFonts w:ascii="Times New Roman" w:eastAsia="Times New Roman" w:hAnsi="Times New Roman" w:cs="Times New Roman"/>
          <w:bCs/>
          <w:lang w:val="es-ES" w:eastAsia="es-ES"/>
        </w:rPr>
        <w:t xml:space="preserve"> Implementando su uso desde el nivel Medio Mayor. </w:t>
      </w:r>
    </w:p>
    <w:p w14:paraId="63597433" w14:textId="3ADF8972" w:rsidR="00586D39" w:rsidRPr="009871FD" w:rsidRDefault="00D9249B" w:rsidP="00D9249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9871FD">
        <w:rPr>
          <w:rFonts w:ascii="Times New Roman" w:eastAsia="Times New Roman" w:hAnsi="Times New Roman" w:cs="Times New Roman"/>
          <w:bCs/>
          <w:lang w:val="es-ES" w:eastAsia="es-ES"/>
        </w:rPr>
        <w:t xml:space="preserve">-     </w:t>
      </w:r>
      <w:r w:rsidR="00006102" w:rsidRPr="009871FD">
        <w:rPr>
          <w:rFonts w:ascii="Times New Roman" w:eastAsia="Times New Roman" w:hAnsi="Times New Roman" w:cs="Times New Roman"/>
          <w:bCs/>
          <w:lang w:val="es-ES" w:eastAsia="es-ES"/>
        </w:rPr>
        <w:t>Adquisición de 3</w:t>
      </w:r>
      <w:r w:rsidR="00C83AC4" w:rsidRPr="009871FD">
        <w:rPr>
          <w:rFonts w:ascii="Times New Roman" w:eastAsia="Times New Roman" w:hAnsi="Times New Roman" w:cs="Times New Roman"/>
          <w:bCs/>
          <w:lang w:val="es-ES" w:eastAsia="es-ES"/>
        </w:rPr>
        <w:t xml:space="preserve"> data show </w:t>
      </w:r>
    </w:p>
    <w:p w14:paraId="5FCD7080" w14:textId="15BFD509" w:rsidR="00C83AC4" w:rsidRPr="009871FD" w:rsidRDefault="00586D39" w:rsidP="00C83AC4">
      <w:pPr>
        <w:ind w:left="142"/>
        <w:contextualSpacing/>
        <w:jc w:val="both"/>
        <w:rPr>
          <w:rFonts w:ascii="Times New Roman" w:eastAsia="Calibri" w:hAnsi="Times New Roman" w:cs="Times New Roman"/>
        </w:rPr>
      </w:pPr>
      <w:r w:rsidRPr="009871FD">
        <w:rPr>
          <w:rFonts w:ascii="Times New Roman" w:eastAsia="Calibri" w:hAnsi="Times New Roman" w:cs="Times New Roman"/>
        </w:rPr>
        <w:t xml:space="preserve">- </w:t>
      </w:r>
      <w:r w:rsidR="00C83AC4" w:rsidRPr="009871FD">
        <w:rPr>
          <w:rFonts w:ascii="Times New Roman" w:eastAsia="Calibri" w:hAnsi="Times New Roman" w:cs="Times New Roman"/>
        </w:rPr>
        <w:t xml:space="preserve">    </w:t>
      </w:r>
      <w:r w:rsidRPr="009871FD">
        <w:rPr>
          <w:rFonts w:ascii="Times New Roman" w:eastAsia="Calibri" w:hAnsi="Times New Roman" w:cs="Times New Roman"/>
        </w:rPr>
        <w:t>Adquisición de insumos de prevención y protección contra el COVID</w:t>
      </w:r>
    </w:p>
    <w:p w14:paraId="12250D62" w14:textId="3CDDBCA5" w:rsidR="00006102" w:rsidRPr="009871FD" w:rsidRDefault="00D9249B" w:rsidP="00C83AC4">
      <w:pPr>
        <w:ind w:left="142"/>
        <w:contextualSpacing/>
        <w:jc w:val="both"/>
        <w:rPr>
          <w:rFonts w:ascii="Times New Roman" w:eastAsia="Calibri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-     </w:t>
      </w:r>
      <w:proofErr w:type="spellStart"/>
      <w:proofErr w:type="gramStart"/>
      <w:r w:rsidR="00C83AC4" w:rsidRPr="009871FD">
        <w:rPr>
          <w:rFonts w:ascii="Times New Roman" w:hAnsi="Times New Roman" w:cs="Times New Roman"/>
        </w:rPr>
        <w:t>Capacitacion</w:t>
      </w:r>
      <w:proofErr w:type="spellEnd"/>
      <w:r w:rsidR="00C83AC4" w:rsidRPr="009871FD">
        <w:rPr>
          <w:rFonts w:ascii="Times New Roman" w:hAnsi="Times New Roman" w:cs="Times New Roman"/>
        </w:rPr>
        <w:t xml:space="preserve">  al</w:t>
      </w:r>
      <w:proofErr w:type="gramEnd"/>
      <w:r w:rsidR="00C83AC4" w:rsidRPr="009871FD">
        <w:rPr>
          <w:rFonts w:ascii="Times New Roman" w:hAnsi="Times New Roman" w:cs="Times New Roman"/>
        </w:rPr>
        <w:t xml:space="preserve"> personal en </w:t>
      </w:r>
      <w:proofErr w:type="spellStart"/>
      <w:r w:rsidR="00C83AC4" w:rsidRPr="009871FD">
        <w:rPr>
          <w:rFonts w:ascii="Times New Roman" w:hAnsi="Times New Roman" w:cs="Times New Roman"/>
        </w:rPr>
        <w:t>contencion</w:t>
      </w:r>
      <w:proofErr w:type="spellEnd"/>
      <w:r w:rsidR="00C83AC4" w:rsidRPr="009871FD">
        <w:rPr>
          <w:rFonts w:ascii="Times New Roman" w:hAnsi="Times New Roman" w:cs="Times New Roman"/>
        </w:rPr>
        <w:t xml:space="preserve">  emocional</w:t>
      </w:r>
    </w:p>
    <w:p w14:paraId="669F31D6" w14:textId="77777777" w:rsidR="00D9249B" w:rsidRPr="00156394" w:rsidRDefault="00D9249B" w:rsidP="00D92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FD">
        <w:rPr>
          <w:rFonts w:ascii="Times New Roman" w:hAnsi="Times New Roman" w:cs="Times New Roman"/>
        </w:rPr>
        <w:t xml:space="preserve">  </w:t>
      </w:r>
      <w:r w:rsidRPr="00156394">
        <w:rPr>
          <w:rFonts w:ascii="Times New Roman" w:hAnsi="Times New Roman" w:cs="Times New Roman"/>
          <w:sz w:val="20"/>
          <w:szCs w:val="20"/>
        </w:rPr>
        <w:t xml:space="preserve"> -     </w:t>
      </w:r>
      <w:proofErr w:type="spellStart"/>
      <w:proofErr w:type="gramStart"/>
      <w:r w:rsidR="00C83AC4" w:rsidRPr="00156394">
        <w:rPr>
          <w:rFonts w:ascii="Times New Roman" w:hAnsi="Times New Roman" w:cs="Times New Roman"/>
          <w:sz w:val="20"/>
          <w:szCs w:val="20"/>
        </w:rPr>
        <w:t>Capacitacion</w:t>
      </w:r>
      <w:proofErr w:type="spellEnd"/>
      <w:r w:rsidR="00C83AC4" w:rsidRPr="00156394">
        <w:rPr>
          <w:rFonts w:ascii="Times New Roman" w:hAnsi="Times New Roman" w:cs="Times New Roman"/>
          <w:sz w:val="20"/>
          <w:szCs w:val="20"/>
        </w:rPr>
        <w:t xml:space="preserve">  al</w:t>
      </w:r>
      <w:proofErr w:type="gramEnd"/>
      <w:r w:rsidR="00C83AC4" w:rsidRPr="00156394">
        <w:rPr>
          <w:rFonts w:ascii="Times New Roman" w:hAnsi="Times New Roman" w:cs="Times New Roman"/>
          <w:sz w:val="20"/>
          <w:szCs w:val="20"/>
        </w:rPr>
        <w:t xml:space="preserve"> personal  en </w:t>
      </w:r>
      <w:r w:rsidR="00B6248C" w:rsidRPr="00156394">
        <w:rPr>
          <w:rFonts w:ascii="Times New Roman" w:hAnsi="Times New Roman" w:cs="Times New Roman"/>
          <w:sz w:val="20"/>
          <w:szCs w:val="20"/>
        </w:rPr>
        <w:t>Primeros A</w:t>
      </w:r>
      <w:r w:rsidR="00C83AC4" w:rsidRPr="00156394">
        <w:rPr>
          <w:rFonts w:ascii="Times New Roman" w:hAnsi="Times New Roman" w:cs="Times New Roman"/>
          <w:sz w:val="20"/>
          <w:szCs w:val="20"/>
        </w:rPr>
        <w:t>uxilios y  uso de desfibrilador</w:t>
      </w:r>
    </w:p>
    <w:p w14:paraId="3653D2FC" w14:textId="7496A722" w:rsidR="00586D39" w:rsidRPr="00156394" w:rsidRDefault="00D9249B" w:rsidP="00D92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394">
        <w:rPr>
          <w:rFonts w:ascii="Times New Roman" w:hAnsi="Times New Roman" w:cs="Times New Roman"/>
          <w:b/>
          <w:sz w:val="20"/>
          <w:szCs w:val="20"/>
        </w:rPr>
        <w:t>IV</w:t>
      </w:r>
      <w:r w:rsidRPr="00156394">
        <w:rPr>
          <w:rFonts w:ascii="Times New Roman" w:hAnsi="Times New Roman" w:cs="Times New Roman"/>
          <w:sz w:val="20"/>
          <w:szCs w:val="20"/>
        </w:rPr>
        <w:t xml:space="preserve">.    </w:t>
      </w:r>
      <w:proofErr w:type="gramStart"/>
      <w:r w:rsidR="00586D39" w:rsidRPr="0015639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 w:eastAsia="es-ES"/>
        </w:rPr>
        <w:t>INFORMACIONES  CENTRO</w:t>
      </w:r>
      <w:proofErr w:type="gramEnd"/>
      <w:r w:rsidR="00586D39" w:rsidRPr="0015639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 w:eastAsia="es-ES"/>
        </w:rPr>
        <w:t xml:space="preserve"> DE PADRES</w:t>
      </w:r>
    </w:p>
    <w:p w14:paraId="469E8AF4" w14:textId="477ABA4A" w:rsidR="00586D39" w:rsidRPr="009871FD" w:rsidRDefault="00C83AC4" w:rsidP="00586D3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871FD">
        <w:rPr>
          <w:rFonts w:ascii="Times New Roman" w:eastAsia="Times New Roman" w:hAnsi="Times New Roman" w:cs="Times New Roman"/>
          <w:b/>
          <w:lang w:val="es-ES" w:eastAsia="es-ES"/>
        </w:rPr>
        <w:t xml:space="preserve">         </w:t>
      </w:r>
      <w:r w:rsidR="00586D39" w:rsidRPr="009871FD">
        <w:rPr>
          <w:rFonts w:ascii="Times New Roman" w:eastAsia="Times New Roman" w:hAnsi="Times New Roman" w:cs="Times New Roman"/>
          <w:b/>
          <w:lang w:val="es-ES" w:eastAsia="es-ES"/>
        </w:rPr>
        <w:t>Actividades realizadas a la fecha con los fondos recaudados:</w:t>
      </w:r>
    </w:p>
    <w:p w14:paraId="46397BB5" w14:textId="4CB639B6" w:rsidR="00586D39" w:rsidRPr="008F168D" w:rsidRDefault="00586D39" w:rsidP="008F168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F168D">
        <w:rPr>
          <w:rFonts w:ascii="Times New Roman" w:eastAsia="Times New Roman" w:hAnsi="Times New Roman" w:cs="Times New Roman"/>
          <w:lang w:val="es-ES" w:eastAsia="es-ES"/>
        </w:rPr>
        <w:t>Presente Día del Asistente de la Educación</w:t>
      </w:r>
      <w:r w:rsidR="00B6248C" w:rsidRPr="008F168D">
        <w:rPr>
          <w:rFonts w:ascii="Times New Roman" w:eastAsia="Times New Roman" w:hAnsi="Times New Roman" w:cs="Times New Roman"/>
          <w:lang w:val="es-ES" w:eastAsia="es-ES"/>
        </w:rPr>
        <w:t>, día del profesor,</w:t>
      </w:r>
      <w:r w:rsidR="000B623D" w:rsidRPr="008F168D">
        <w:rPr>
          <w:rFonts w:ascii="Times New Roman" w:eastAsia="Times New Roman" w:hAnsi="Times New Roman" w:cs="Times New Roman"/>
          <w:lang w:val="es-ES" w:eastAsia="es-ES"/>
        </w:rPr>
        <w:t xml:space="preserve"> fono</w:t>
      </w:r>
      <w:r w:rsidR="00B6248C" w:rsidRPr="008F168D">
        <w:rPr>
          <w:rFonts w:ascii="Times New Roman" w:eastAsia="Times New Roman" w:hAnsi="Times New Roman" w:cs="Times New Roman"/>
          <w:lang w:val="es-ES" w:eastAsia="es-ES"/>
        </w:rPr>
        <w:t>audiólogas,</w:t>
      </w:r>
      <w:r w:rsidR="000B623D" w:rsidRPr="008F168D">
        <w:rPr>
          <w:rFonts w:ascii="Times New Roman" w:eastAsia="Times New Roman" w:hAnsi="Times New Roman" w:cs="Times New Roman"/>
          <w:lang w:val="es-ES" w:eastAsia="es-ES"/>
        </w:rPr>
        <w:t xml:space="preserve"> psicólogo</w:t>
      </w:r>
      <w:r w:rsidR="00B6248C" w:rsidRPr="008F168D">
        <w:rPr>
          <w:rFonts w:ascii="Times New Roman" w:eastAsia="Times New Roman" w:hAnsi="Times New Roman" w:cs="Times New Roman"/>
          <w:lang w:val="es-ES" w:eastAsia="es-ES"/>
        </w:rPr>
        <w:t>,</w:t>
      </w:r>
      <w:r w:rsidR="000B623D" w:rsidRPr="008F168D">
        <w:rPr>
          <w:rFonts w:ascii="Times New Roman" w:eastAsia="Times New Roman" w:hAnsi="Times New Roman" w:cs="Times New Roman"/>
          <w:lang w:val="es-ES" w:eastAsia="es-ES"/>
        </w:rPr>
        <w:t xml:space="preserve"> secretaria</w:t>
      </w:r>
    </w:p>
    <w:p w14:paraId="264BB9E7" w14:textId="2C8DBCD2" w:rsidR="00586D39" w:rsidRPr="008F168D" w:rsidRDefault="00586D39" w:rsidP="008F168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F168D">
        <w:rPr>
          <w:rFonts w:ascii="Times New Roman" w:eastAsia="Times New Roman" w:hAnsi="Times New Roman" w:cs="Times New Roman"/>
          <w:lang w:val="es-ES" w:eastAsia="es-ES"/>
        </w:rPr>
        <w:t xml:space="preserve">Pago compartido de </w:t>
      </w:r>
      <w:proofErr w:type="spellStart"/>
      <w:r w:rsidRPr="008F168D">
        <w:rPr>
          <w:rFonts w:ascii="Times New Roman" w:eastAsia="Times New Roman" w:hAnsi="Times New Roman" w:cs="Times New Roman"/>
          <w:lang w:val="es-ES" w:eastAsia="es-ES"/>
        </w:rPr>
        <w:t>chinchinero</w:t>
      </w:r>
      <w:proofErr w:type="spellEnd"/>
      <w:r w:rsidRPr="008F168D">
        <w:rPr>
          <w:rFonts w:ascii="Times New Roman" w:eastAsia="Times New Roman" w:hAnsi="Times New Roman" w:cs="Times New Roman"/>
          <w:lang w:val="es-ES" w:eastAsia="es-ES"/>
        </w:rPr>
        <w:t>-organillero en Fiestas Patrias</w:t>
      </w:r>
    </w:p>
    <w:p w14:paraId="481DF013" w14:textId="023A176D" w:rsidR="000B623D" w:rsidRPr="008F168D" w:rsidRDefault="00255C91" w:rsidP="008F168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F168D">
        <w:rPr>
          <w:rFonts w:ascii="Times New Roman" w:eastAsia="Times New Roman" w:hAnsi="Times New Roman" w:cs="Times New Roman"/>
          <w:lang w:val="es-ES" w:eastAsia="es-ES"/>
        </w:rPr>
        <w:t>Regalo de N</w:t>
      </w:r>
      <w:r w:rsidR="000B623D" w:rsidRPr="008F168D">
        <w:rPr>
          <w:rFonts w:ascii="Times New Roman" w:eastAsia="Times New Roman" w:hAnsi="Times New Roman" w:cs="Times New Roman"/>
          <w:lang w:val="es-ES" w:eastAsia="es-ES"/>
        </w:rPr>
        <w:t>avidad para todos los alumnos</w:t>
      </w:r>
    </w:p>
    <w:p w14:paraId="70D623E2" w14:textId="3BB7115C" w:rsidR="00221B1B" w:rsidRDefault="00221B1B" w:rsidP="008F168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F168D">
        <w:rPr>
          <w:rFonts w:ascii="Times New Roman" w:eastAsia="Times New Roman" w:hAnsi="Times New Roman" w:cs="Times New Roman"/>
          <w:lang w:val="es-ES" w:eastAsia="es-ES"/>
        </w:rPr>
        <w:t>Arriendo de juegos inflables para fiesta de fin de año</w:t>
      </w:r>
    </w:p>
    <w:p w14:paraId="7921BE6D" w14:textId="77777777" w:rsidR="008F168D" w:rsidRPr="008F168D" w:rsidRDefault="008F168D" w:rsidP="008F168D">
      <w:pPr>
        <w:pStyle w:val="Prrafode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650ADF2" w14:textId="0F767667" w:rsidR="00B4183F" w:rsidRPr="00156394" w:rsidRDefault="00B4183F" w:rsidP="008F168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394">
        <w:rPr>
          <w:rFonts w:ascii="Times New Roman" w:hAnsi="Times New Roman" w:cs="Times New Roman"/>
          <w:b/>
          <w:sz w:val="20"/>
          <w:szCs w:val="20"/>
        </w:rPr>
        <w:t>CALENDARIO ESCOLAR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B4183F" w:rsidRPr="009871FD" w14:paraId="644E761A" w14:textId="77777777" w:rsidTr="001179E4">
        <w:tc>
          <w:tcPr>
            <w:tcW w:w="4110" w:type="dxa"/>
          </w:tcPr>
          <w:p w14:paraId="602DC90C" w14:textId="25FC2B16" w:rsidR="00B4183F" w:rsidRPr="009871FD" w:rsidRDefault="00255C91" w:rsidP="00117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1FD">
              <w:rPr>
                <w:rFonts w:ascii="Times New Roman" w:hAnsi="Times New Roman" w:cs="Times New Roman"/>
                <w:b/>
              </w:rPr>
              <w:t>Fiesta</w:t>
            </w:r>
            <w:r w:rsidR="00B4183F" w:rsidRPr="009871FD">
              <w:rPr>
                <w:rFonts w:ascii="Times New Roman" w:hAnsi="Times New Roman" w:cs="Times New Roman"/>
                <w:b/>
              </w:rPr>
              <w:t xml:space="preserve">  finalización año escolar</w:t>
            </w:r>
          </w:p>
        </w:tc>
        <w:tc>
          <w:tcPr>
            <w:tcW w:w="4678" w:type="dxa"/>
          </w:tcPr>
          <w:p w14:paraId="5786AAAC" w14:textId="15AF8A05" w:rsidR="00B4183F" w:rsidRPr="009871FD" w:rsidRDefault="00B4183F" w:rsidP="001179E4">
            <w:pPr>
              <w:jc w:val="both"/>
              <w:rPr>
                <w:rFonts w:ascii="Times New Roman" w:hAnsi="Times New Roman" w:cs="Times New Roman"/>
              </w:rPr>
            </w:pPr>
            <w:r w:rsidRPr="009871FD">
              <w:rPr>
                <w:rFonts w:ascii="Times New Roman" w:hAnsi="Times New Roman" w:cs="Times New Roman"/>
              </w:rPr>
              <w:t>1</w:t>
            </w:r>
            <w:r w:rsidR="00D21222" w:rsidRPr="009871FD">
              <w:rPr>
                <w:rFonts w:ascii="Times New Roman" w:hAnsi="Times New Roman" w:cs="Times New Roman"/>
              </w:rPr>
              <w:t xml:space="preserve">4 de Diciembre </w:t>
            </w:r>
          </w:p>
        </w:tc>
      </w:tr>
      <w:tr w:rsidR="00B4183F" w:rsidRPr="009871FD" w14:paraId="5DA1B4C0" w14:textId="77777777" w:rsidTr="001179E4">
        <w:tc>
          <w:tcPr>
            <w:tcW w:w="4110" w:type="dxa"/>
          </w:tcPr>
          <w:p w14:paraId="3115B9AF" w14:textId="7E616622" w:rsidR="00B4183F" w:rsidRPr="009871FD" w:rsidRDefault="00A2372B" w:rsidP="00117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1FD">
              <w:rPr>
                <w:rFonts w:ascii="Times New Roman" w:hAnsi="Times New Roman" w:cs="Times New Roman"/>
                <w:b/>
              </w:rPr>
              <w:t>Graduaciones</w:t>
            </w:r>
            <w:r w:rsidR="00B4183F" w:rsidRPr="009871FD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B4183F" w:rsidRPr="009871FD">
              <w:rPr>
                <w:rFonts w:ascii="Times New Roman" w:hAnsi="Times New Roman" w:cs="Times New Roman"/>
                <w:b/>
              </w:rPr>
              <w:t>Kinder</w:t>
            </w:r>
            <w:proofErr w:type="spellEnd"/>
          </w:p>
        </w:tc>
        <w:tc>
          <w:tcPr>
            <w:tcW w:w="4678" w:type="dxa"/>
          </w:tcPr>
          <w:p w14:paraId="29813A2E" w14:textId="0677752D" w:rsidR="00B4183F" w:rsidRPr="009871FD" w:rsidRDefault="00D21222" w:rsidP="001179E4">
            <w:pPr>
              <w:jc w:val="both"/>
              <w:rPr>
                <w:rFonts w:ascii="Times New Roman" w:hAnsi="Times New Roman" w:cs="Times New Roman"/>
              </w:rPr>
            </w:pPr>
            <w:r w:rsidRPr="009871FD">
              <w:rPr>
                <w:rFonts w:ascii="Times New Roman" w:hAnsi="Times New Roman" w:cs="Times New Roman"/>
              </w:rPr>
              <w:t>16</w:t>
            </w:r>
            <w:r w:rsidR="00B4183F" w:rsidRPr="009871FD">
              <w:rPr>
                <w:rFonts w:ascii="Times New Roman" w:hAnsi="Times New Roman" w:cs="Times New Roman"/>
              </w:rPr>
              <w:t xml:space="preserve"> de Diciembre</w:t>
            </w:r>
          </w:p>
        </w:tc>
      </w:tr>
      <w:tr w:rsidR="00B4183F" w:rsidRPr="009871FD" w14:paraId="4DE33B21" w14:textId="77777777" w:rsidTr="001179E4">
        <w:tc>
          <w:tcPr>
            <w:tcW w:w="4110" w:type="dxa"/>
          </w:tcPr>
          <w:p w14:paraId="1FA012E0" w14:textId="6490873D" w:rsidR="00B4183F" w:rsidRPr="009871FD" w:rsidRDefault="00B4183F" w:rsidP="00117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1FD">
              <w:rPr>
                <w:rFonts w:ascii="Times New Roman" w:hAnsi="Times New Roman" w:cs="Times New Roman"/>
                <w:b/>
              </w:rPr>
              <w:t>Ceremonia de Altas</w:t>
            </w:r>
          </w:p>
        </w:tc>
        <w:tc>
          <w:tcPr>
            <w:tcW w:w="4678" w:type="dxa"/>
          </w:tcPr>
          <w:p w14:paraId="5B00EF25" w14:textId="35A1AD89" w:rsidR="00B4183F" w:rsidRPr="009871FD" w:rsidRDefault="00D21222" w:rsidP="001179E4">
            <w:pPr>
              <w:jc w:val="both"/>
              <w:rPr>
                <w:rFonts w:ascii="Times New Roman" w:hAnsi="Times New Roman" w:cs="Times New Roman"/>
              </w:rPr>
            </w:pPr>
            <w:r w:rsidRPr="009871FD">
              <w:rPr>
                <w:rFonts w:ascii="Times New Roman" w:hAnsi="Times New Roman" w:cs="Times New Roman"/>
              </w:rPr>
              <w:t>16</w:t>
            </w:r>
            <w:r w:rsidR="00B4183F" w:rsidRPr="009871FD">
              <w:rPr>
                <w:rFonts w:ascii="Times New Roman" w:hAnsi="Times New Roman" w:cs="Times New Roman"/>
              </w:rPr>
              <w:t xml:space="preserve"> de Diciembre</w:t>
            </w:r>
          </w:p>
        </w:tc>
      </w:tr>
      <w:tr w:rsidR="00B4183F" w:rsidRPr="009871FD" w14:paraId="20417CB7" w14:textId="77777777" w:rsidTr="001179E4">
        <w:trPr>
          <w:trHeight w:val="312"/>
        </w:trPr>
        <w:tc>
          <w:tcPr>
            <w:tcW w:w="4110" w:type="dxa"/>
          </w:tcPr>
          <w:p w14:paraId="21602EEA" w14:textId="77777777" w:rsidR="00B4183F" w:rsidRPr="009871FD" w:rsidRDefault="00B4183F" w:rsidP="00117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1FD">
              <w:rPr>
                <w:rFonts w:ascii="Times New Roman" w:hAnsi="Times New Roman" w:cs="Times New Roman"/>
                <w:b/>
              </w:rPr>
              <w:t>Finalización año escolar</w:t>
            </w:r>
          </w:p>
        </w:tc>
        <w:tc>
          <w:tcPr>
            <w:tcW w:w="4678" w:type="dxa"/>
          </w:tcPr>
          <w:p w14:paraId="0B319EF3" w14:textId="4314A2DA" w:rsidR="00B4183F" w:rsidRPr="009871FD" w:rsidRDefault="009D1E39" w:rsidP="00117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r w:rsidR="00B4183F" w:rsidRPr="009871FD">
              <w:rPr>
                <w:rFonts w:ascii="Times New Roman" w:hAnsi="Times New Roman" w:cs="Times New Roman"/>
              </w:rPr>
              <w:t xml:space="preserve"> 21 de </w:t>
            </w:r>
            <w:proofErr w:type="gramStart"/>
            <w:r w:rsidR="00B4183F" w:rsidRPr="009871FD">
              <w:rPr>
                <w:rFonts w:ascii="Times New Roman" w:hAnsi="Times New Roman" w:cs="Times New Roman"/>
              </w:rPr>
              <w:t>Diciembre</w:t>
            </w:r>
            <w:proofErr w:type="gramEnd"/>
            <w:r w:rsidR="00D21222" w:rsidRPr="009871FD">
              <w:rPr>
                <w:rFonts w:ascii="Times New Roman" w:hAnsi="Times New Roman" w:cs="Times New Roman"/>
              </w:rPr>
              <w:t xml:space="preserve"> jornada mañana</w:t>
            </w:r>
          </w:p>
          <w:p w14:paraId="01F49D41" w14:textId="639790C9" w:rsidR="00D21222" w:rsidRPr="009871FD" w:rsidRDefault="009D1E39" w:rsidP="00117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</w:t>
            </w:r>
            <w:r w:rsidR="00D21222" w:rsidRPr="009871FD">
              <w:rPr>
                <w:rFonts w:ascii="Times New Roman" w:hAnsi="Times New Roman" w:cs="Times New Roman"/>
              </w:rPr>
              <w:t xml:space="preserve"> 22 de Diciembre jornada tarde</w:t>
            </w:r>
          </w:p>
        </w:tc>
      </w:tr>
      <w:tr w:rsidR="00B4183F" w:rsidRPr="009871FD" w14:paraId="4AAD0571" w14:textId="77777777" w:rsidTr="001179E4">
        <w:tc>
          <w:tcPr>
            <w:tcW w:w="4110" w:type="dxa"/>
          </w:tcPr>
          <w:p w14:paraId="0B5A3182" w14:textId="55A905B2" w:rsidR="00B4183F" w:rsidRPr="009871FD" w:rsidRDefault="00D21222" w:rsidP="00117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1FD">
              <w:rPr>
                <w:rFonts w:ascii="Times New Roman" w:hAnsi="Times New Roman" w:cs="Times New Roman"/>
                <w:b/>
              </w:rPr>
              <w:t>Inicio año escolar 2023</w:t>
            </w:r>
          </w:p>
        </w:tc>
        <w:tc>
          <w:tcPr>
            <w:tcW w:w="4678" w:type="dxa"/>
          </w:tcPr>
          <w:p w14:paraId="1E29F51C" w14:textId="425F2C1F" w:rsidR="00B4183F" w:rsidRPr="009871FD" w:rsidRDefault="00D21222" w:rsidP="001179E4">
            <w:pPr>
              <w:jc w:val="both"/>
              <w:rPr>
                <w:rFonts w:ascii="Times New Roman" w:hAnsi="Times New Roman" w:cs="Times New Roman"/>
              </w:rPr>
            </w:pPr>
            <w:r w:rsidRPr="009871FD">
              <w:rPr>
                <w:rFonts w:ascii="Times New Roman" w:hAnsi="Times New Roman" w:cs="Times New Roman"/>
              </w:rPr>
              <w:t xml:space="preserve">Viernes 03 de  Marzo </w:t>
            </w:r>
          </w:p>
        </w:tc>
      </w:tr>
    </w:tbl>
    <w:p w14:paraId="6AB6AAD2" w14:textId="77777777" w:rsidR="00B4183F" w:rsidRPr="009871FD" w:rsidRDefault="00B4183F" w:rsidP="00B41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23921C9A" w14:textId="4194B86B" w:rsidR="00B4183F" w:rsidRPr="009871FD" w:rsidRDefault="00B4183F" w:rsidP="00B4183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871FD">
        <w:rPr>
          <w:rFonts w:ascii="Times New Roman" w:eastAsia="Times New Roman" w:hAnsi="Times New Roman" w:cs="Times New Roman"/>
          <w:lang w:val="es-MX" w:eastAsia="es-ES"/>
        </w:rPr>
        <w:t>J</w:t>
      </w:r>
      <w:proofErr w:type="spellStart"/>
      <w:r w:rsidRPr="009871FD">
        <w:rPr>
          <w:rFonts w:ascii="Times New Roman" w:eastAsia="Times New Roman" w:hAnsi="Times New Roman" w:cs="Times New Roman"/>
          <w:lang w:val="es-ES" w:eastAsia="es-ES"/>
        </w:rPr>
        <w:t>unto</w:t>
      </w:r>
      <w:proofErr w:type="spellEnd"/>
      <w:r w:rsidRPr="009871FD">
        <w:rPr>
          <w:rFonts w:ascii="Times New Roman" w:eastAsia="Times New Roman" w:hAnsi="Times New Roman" w:cs="Times New Roman"/>
          <w:lang w:val="es-ES" w:eastAsia="es-ES"/>
        </w:rPr>
        <w:t xml:space="preserve"> a la señora María Eugenia Cordero agradecemos la confianza depositada en nosotros al dejar a nuestro cuidado a vuestros</w:t>
      </w:r>
      <w:r w:rsidR="00255C91" w:rsidRPr="009871FD">
        <w:rPr>
          <w:rFonts w:ascii="Times New Roman" w:eastAsia="Times New Roman" w:hAnsi="Times New Roman" w:cs="Times New Roman"/>
          <w:lang w:val="es-ES" w:eastAsia="es-ES"/>
        </w:rPr>
        <w:t xml:space="preserve"> hijos e hijas.</w:t>
      </w:r>
      <w:r w:rsidRPr="009871FD">
        <w:rPr>
          <w:rFonts w:ascii="Times New Roman" w:eastAsia="Times New Roman" w:hAnsi="Times New Roman" w:cs="Times New Roman"/>
          <w:lang w:val="es-ES" w:eastAsia="es-ES"/>
        </w:rPr>
        <w:t xml:space="preserve"> Les deseamos unas reponedoras vacaciones y unas felices fiestas </w:t>
      </w:r>
      <w:r w:rsidR="00255C91" w:rsidRPr="009871FD">
        <w:rPr>
          <w:rFonts w:ascii="Times New Roman" w:eastAsia="Times New Roman" w:hAnsi="Times New Roman" w:cs="Times New Roman"/>
          <w:lang w:val="es-ES" w:eastAsia="es-ES"/>
        </w:rPr>
        <w:t>en familia.</w:t>
      </w:r>
    </w:p>
    <w:p w14:paraId="376015AA" w14:textId="77777777" w:rsidR="00B4183F" w:rsidRPr="009871FD" w:rsidRDefault="00B4183F" w:rsidP="00B4183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C2BECCD" w14:textId="2C767FF1" w:rsidR="00B4183F" w:rsidRPr="00156394" w:rsidRDefault="00156394" w:rsidP="00156394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   </w:t>
      </w:r>
      <w:r w:rsidR="00B4183F" w:rsidRPr="0015639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ECTUOSAMENTE</w:t>
      </w:r>
    </w:p>
    <w:p w14:paraId="3C2870B4" w14:textId="1A48E513" w:rsidR="00B4183F" w:rsidRPr="00156394" w:rsidRDefault="00B4183F" w:rsidP="00156394">
      <w:pPr>
        <w:spacing w:after="20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15639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MARCELA ELÓRTEGUI CALLEJA</w:t>
      </w:r>
    </w:p>
    <w:p w14:paraId="76788985" w14:textId="33FE26B4" w:rsidR="00B4183F" w:rsidRPr="00156394" w:rsidRDefault="00B4183F" w:rsidP="00156394">
      <w:pPr>
        <w:spacing w:after="20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15639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DIRECTORA</w:t>
      </w:r>
    </w:p>
    <w:p w14:paraId="0940B53F" w14:textId="77777777" w:rsidR="00B4183F" w:rsidRPr="009871FD" w:rsidRDefault="00B4183F" w:rsidP="00B4183F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lang w:val="es-ES" w:eastAsia="es-ES"/>
        </w:rPr>
      </w:pPr>
    </w:p>
    <w:p w14:paraId="6BB7ADA4" w14:textId="50082734" w:rsidR="00B4183F" w:rsidRPr="009871FD" w:rsidRDefault="00B4183F" w:rsidP="00B418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val="es-ES" w:eastAsia="es-ES"/>
        </w:rPr>
      </w:pPr>
      <w:r w:rsidRPr="009871FD">
        <w:rPr>
          <w:rFonts w:ascii="Times New Roman" w:eastAsia="Times New Roman" w:hAnsi="Times New Roman" w:cs="Times New Roman"/>
          <w:lang w:val="es-ES" w:eastAsia="es-ES"/>
        </w:rPr>
        <w:t>P</w:t>
      </w:r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 xml:space="preserve">ara  mantenerse informado, visite nuestra página web:   </w:t>
      </w:r>
      <w:hyperlink r:id="rId8" w:history="1">
        <w:r w:rsidRPr="009871FD">
          <w:rPr>
            <w:rFonts w:ascii="Times New Roman" w:eastAsia="Times New Roman" w:hAnsi="Times New Roman" w:cs="Times New Roman"/>
            <w:i/>
            <w:color w:val="000000"/>
            <w:u w:val="single"/>
            <w:lang w:val="es-ES" w:eastAsia="es-ES"/>
          </w:rPr>
          <w:t>www.alboradadelenguaje.cl</w:t>
        </w:r>
      </w:hyperlink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 xml:space="preserve">,  </w:t>
      </w:r>
      <w:proofErr w:type="spellStart"/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>facebook</w:t>
      </w:r>
      <w:proofErr w:type="spellEnd"/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 xml:space="preserve">: </w:t>
      </w:r>
      <w:hyperlink r:id="rId9" w:history="1">
        <w:r w:rsidRPr="009871FD">
          <w:rPr>
            <w:rFonts w:ascii="Times New Roman" w:eastAsia="Times New Roman" w:hAnsi="Times New Roman" w:cs="Times New Roman"/>
            <w:i/>
            <w:color w:val="000000"/>
            <w:u w:val="single"/>
            <w:lang w:val="es-ES" w:eastAsia="es-ES"/>
          </w:rPr>
          <w:t>https://facebook.com/escuelalenguajealborada</w:t>
        </w:r>
      </w:hyperlink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 xml:space="preserve">,  </w:t>
      </w:r>
      <w:proofErr w:type="spellStart"/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>instagram</w:t>
      </w:r>
      <w:proofErr w:type="spellEnd"/>
      <w:r w:rsidRPr="009871FD">
        <w:rPr>
          <w:rFonts w:ascii="Times New Roman" w:eastAsia="Times New Roman" w:hAnsi="Times New Roman" w:cs="Times New Roman"/>
          <w:i/>
          <w:color w:val="000000"/>
          <w:lang w:val="es-ES" w:eastAsia="es-ES"/>
        </w:rPr>
        <w:t xml:space="preserve"> </w:t>
      </w:r>
      <w:hyperlink r:id="rId10" w:history="1">
        <w:r w:rsidRPr="009871FD">
          <w:rPr>
            <w:rFonts w:ascii="Times New Roman" w:eastAsia="Times New Roman" w:hAnsi="Times New Roman" w:cs="Times New Roman"/>
            <w:i/>
            <w:color w:val="000000"/>
            <w:u w:val="single"/>
            <w:lang w:val="es-ES" w:eastAsia="es-ES"/>
          </w:rPr>
          <w:t>https://instagram.com/alboradadelenguaje</w:t>
        </w:r>
      </w:hyperlink>
    </w:p>
    <w:p w14:paraId="008D5B2D" w14:textId="77777777" w:rsidR="00B4183F" w:rsidRPr="009871FD" w:rsidRDefault="00B4183F" w:rsidP="00B418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s-ES" w:eastAsia="es-ES"/>
        </w:rPr>
      </w:pPr>
    </w:p>
    <w:p w14:paraId="49EF84B8" w14:textId="06C5C1A6" w:rsidR="00B4183F" w:rsidRPr="00156394" w:rsidRDefault="00092B28" w:rsidP="00B4183F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5639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ONCÓN, DICIEMBRE DE 2022</w:t>
      </w:r>
    </w:p>
    <w:p w14:paraId="04C3699B" w14:textId="77777777" w:rsidR="00B4183F" w:rsidRPr="009871FD" w:rsidRDefault="00B4183F" w:rsidP="00B4183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4FC6BF9D" w14:textId="1E5BCF3F" w:rsidR="0014359C" w:rsidRPr="009871FD" w:rsidRDefault="00B4183F" w:rsidP="00255C91">
      <w:pPr>
        <w:spacing w:after="0" w:line="240" w:lineRule="auto"/>
        <w:rPr>
          <w:rFonts w:ascii="Times New Roman" w:hAnsi="Times New Roman" w:cs="Times New Roman"/>
        </w:rPr>
      </w:pPr>
      <w:r w:rsidRPr="009871F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BE18EC" w:rsidRPr="009871FD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sectPr w:rsidR="0014359C" w:rsidRPr="009871FD" w:rsidSect="00C83AC4">
      <w:headerReference w:type="default" r:id="rId11"/>
      <w:pgSz w:w="12240" w:h="20160" w:code="5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9250" w14:textId="77777777" w:rsidR="00147746" w:rsidRDefault="00147746" w:rsidP="00004FF2">
      <w:pPr>
        <w:spacing w:after="0" w:line="240" w:lineRule="auto"/>
      </w:pPr>
      <w:r>
        <w:separator/>
      </w:r>
    </w:p>
  </w:endnote>
  <w:endnote w:type="continuationSeparator" w:id="0">
    <w:p w14:paraId="4D9E702E" w14:textId="77777777" w:rsidR="00147746" w:rsidRDefault="00147746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AEEE" w14:textId="77777777" w:rsidR="00147746" w:rsidRDefault="00147746" w:rsidP="00004FF2">
      <w:pPr>
        <w:spacing w:after="0" w:line="240" w:lineRule="auto"/>
      </w:pPr>
      <w:r>
        <w:separator/>
      </w:r>
    </w:p>
  </w:footnote>
  <w:footnote w:type="continuationSeparator" w:id="0">
    <w:p w14:paraId="1F263823" w14:textId="77777777" w:rsidR="00147746" w:rsidRDefault="00147746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7153FC24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F17D47"/>
    <w:multiLevelType w:val="hybridMultilevel"/>
    <w:tmpl w:val="D98439D4"/>
    <w:lvl w:ilvl="0" w:tplc="EDE61062">
      <w:start w:val="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D5FFA"/>
    <w:multiLevelType w:val="hybridMultilevel"/>
    <w:tmpl w:val="6994B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73C"/>
    <w:multiLevelType w:val="hybridMultilevel"/>
    <w:tmpl w:val="8D1A814E"/>
    <w:lvl w:ilvl="0" w:tplc="6DD8574C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DEF"/>
    <w:multiLevelType w:val="hybridMultilevel"/>
    <w:tmpl w:val="EB8C17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D8A"/>
    <w:multiLevelType w:val="hybridMultilevel"/>
    <w:tmpl w:val="D6086756"/>
    <w:lvl w:ilvl="0" w:tplc="7C7AD32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6564D"/>
    <w:multiLevelType w:val="hybridMultilevel"/>
    <w:tmpl w:val="97B476DE"/>
    <w:lvl w:ilvl="0" w:tplc="8F261E92">
      <w:start w:val="6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63893"/>
    <w:multiLevelType w:val="hybridMultilevel"/>
    <w:tmpl w:val="2DAEB7F2"/>
    <w:lvl w:ilvl="0" w:tplc="7646FEC6">
      <w:start w:val="5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481C23"/>
    <w:multiLevelType w:val="hybridMultilevel"/>
    <w:tmpl w:val="9C0E3706"/>
    <w:lvl w:ilvl="0" w:tplc="2C7A953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6F4"/>
    <w:multiLevelType w:val="hybridMultilevel"/>
    <w:tmpl w:val="D0BEA0A8"/>
    <w:lvl w:ilvl="0" w:tplc="1BF00770">
      <w:start w:val="6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A826E89"/>
    <w:multiLevelType w:val="hybridMultilevel"/>
    <w:tmpl w:val="37925C1A"/>
    <w:lvl w:ilvl="0" w:tplc="615222E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A7EBF"/>
    <w:multiLevelType w:val="hybridMultilevel"/>
    <w:tmpl w:val="D1B0E268"/>
    <w:lvl w:ilvl="0" w:tplc="636A613E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E426D7"/>
    <w:multiLevelType w:val="hybridMultilevel"/>
    <w:tmpl w:val="94D64FB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AB7524"/>
    <w:multiLevelType w:val="hybridMultilevel"/>
    <w:tmpl w:val="FD728B64"/>
    <w:lvl w:ilvl="0" w:tplc="EFDEB8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06E2"/>
    <w:multiLevelType w:val="hybridMultilevel"/>
    <w:tmpl w:val="D3BA1074"/>
    <w:lvl w:ilvl="0" w:tplc="FCF84606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C88"/>
    <w:multiLevelType w:val="hybridMultilevel"/>
    <w:tmpl w:val="7F2E89A8"/>
    <w:lvl w:ilvl="0" w:tplc="8FA090B8">
      <w:start w:val="2"/>
      <w:numFmt w:val="upperRoman"/>
      <w:lvlText w:val="%1."/>
      <w:lvlJc w:val="left"/>
      <w:pPr>
        <w:ind w:left="765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EA84767"/>
    <w:multiLevelType w:val="hybridMultilevel"/>
    <w:tmpl w:val="8CE6F002"/>
    <w:lvl w:ilvl="0" w:tplc="CA3AA39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D559F"/>
    <w:multiLevelType w:val="hybridMultilevel"/>
    <w:tmpl w:val="8E164518"/>
    <w:lvl w:ilvl="0" w:tplc="28DCEE8A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3D0EB2"/>
    <w:multiLevelType w:val="hybridMultilevel"/>
    <w:tmpl w:val="6F64BA14"/>
    <w:lvl w:ilvl="0" w:tplc="6E32E248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F20"/>
    <w:multiLevelType w:val="hybridMultilevel"/>
    <w:tmpl w:val="4CD64382"/>
    <w:lvl w:ilvl="0" w:tplc="2628295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82718"/>
    <w:multiLevelType w:val="hybridMultilevel"/>
    <w:tmpl w:val="EE0611B0"/>
    <w:lvl w:ilvl="0" w:tplc="D836241E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C2B12"/>
    <w:multiLevelType w:val="hybridMultilevel"/>
    <w:tmpl w:val="B0CAE27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60B07"/>
    <w:multiLevelType w:val="hybridMultilevel"/>
    <w:tmpl w:val="C5B2F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BA3757A"/>
    <w:multiLevelType w:val="hybridMultilevel"/>
    <w:tmpl w:val="0EFE7D4E"/>
    <w:lvl w:ilvl="0" w:tplc="414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5F56"/>
    <w:multiLevelType w:val="hybridMultilevel"/>
    <w:tmpl w:val="3B22E1FE"/>
    <w:lvl w:ilvl="0" w:tplc="4ED81F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510026">
    <w:abstractNumId w:val="4"/>
  </w:num>
  <w:num w:numId="2" w16cid:durableId="1227374975">
    <w:abstractNumId w:val="26"/>
  </w:num>
  <w:num w:numId="3" w16cid:durableId="1931306954">
    <w:abstractNumId w:val="5"/>
  </w:num>
  <w:num w:numId="4" w16cid:durableId="676537820">
    <w:abstractNumId w:val="0"/>
  </w:num>
  <w:num w:numId="5" w16cid:durableId="917593793">
    <w:abstractNumId w:val="24"/>
  </w:num>
  <w:num w:numId="6" w16cid:durableId="770055517">
    <w:abstractNumId w:val="10"/>
  </w:num>
  <w:num w:numId="7" w16cid:durableId="730737782">
    <w:abstractNumId w:val="7"/>
  </w:num>
  <w:num w:numId="8" w16cid:durableId="574973139">
    <w:abstractNumId w:val="6"/>
  </w:num>
  <w:num w:numId="9" w16cid:durableId="1002122143">
    <w:abstractNumId w:val="21"/>
  </w:num>
  <w:num w:numId="10" w16cid:durableId="1125660607">
    <w:abstractNumId w:val="25"/>
  </w:num>
  <w:num w:numId="11" w16cid:durableId="424571266">
    <w:abstractNumId w:val="9"/>
  </w:num>
  <w:num w:numId="12" w16cid:durableId="1139609027">
    <w:abstractNumId w:val="12"/>
  </w:num>
  <w:num w:numId="13" w16cid:durableId="1584954514">
    <w:abstractNumId w:val="15"/>
  </w:num>
  <w:num w:numId="14" w16cid:durableId="135222189">
    <w:abstractNumId w:val="2"/>
  </w:num>
  <w:num w:numId="15" w16cid:durableId="1094865409">
    <w:abstractNumId w:val="13"/>
  </w:num>
  <w:num w:numId="16" w16cid:durableId="2008240622">
    <w:abstractNumId w:val="22"/>
  </w:num>
  <w:num w:numId="17" w16cid:durableId="512888043">
    <w:abstractNumId w:val="27"/>
  </w:num>
  <w:num w:numId="18" w16cid:durableId="1164971569">
    <w:abstractNumId w:val="18"/>
  </w:num>
  <w:num w:numId="19" w16cid:durableId="1350566028">
    <w:abstractNumId w:val="23"/>
  </w:num>
  <w:num w:numId="20" w16cid:durableId="248581163">
    <w:abstractNumId w:val="1"/>
  </w:num>
  <w:num w:numId="21" w16cid:durableId="882520571">
    <w:abstractNumId w:val="19"/>
  </w:num>
  <w:num w:numId="22" w16cid:durableId="2012637515">
    <w:abstractNumId w:val="14"/>
  </w:num>
  <w:num w:numId="23" w16cid:durableId="827207831">
    <w:abstractNumId w:val="20"/>
  </w:num>
  <w:num w:numId="24" w16cid:durableId="783890386">
    <w:abstractNumId w:val="11"/>
  </w:num>
  <w:num w:numId="25" w16cid:durableId="1747805930">
    <w:abstractNumId w:val="8"/>
  </w:num>
  <w:num w:numId="26" w16cid:durableId="1772431148">
    <w:abstractNumId w:val="3"/>
  </w:num>
  <w:num w:numId="27" w16cid:durableId="1354846524">
    <w:abstractNumId w:val="17"/>
  </w:num>
  <w:num w:numId="28" w16cid:durableId="279191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F2"/>
    <w:rsid w:val="00000160"/>
    <w:rsid w:val="00004FF2"/>
    <w:rsid w:val="00005079"/>
    <w:rsid w:val="00006102"/>
    <w:rsid w:val="00010724"/>
    <w:rsid w:val="0001171A"/>
    <w:rsid w:val="00011ED8"/>
    <w:rsid w:val="00015F51"/>
    <w:rsid w:val="00022032"/>
    <w:rsid w:val="00026D48"/>
    <w:rsid w:val="00040F6A"/>
    <w:rsid w:val="00050548"/>
    <w:rsid w:val="00050E33"/>
    <w:rsid w:val="00051691"/>
    <w:rsid w:val="00051D32"/>
    <w:rsid w:val="000556AC"/>
    <w:rsid w:val="0005692D"/>
    <w:rsid w:val="00056DFE"/>
    <w:rsid w:val="00057124"/>
    <w:rsid w:val="00060501"/>
    <w:rsid w:val="00071733"/>
    <w:rsid w:val="00092B28"/>
    <w:rsid w:val="00093013"/>
    <w:rsid w:val="0009442D"/>
    <w:rsid w:val="000971AF"/>
    <w:rsid w:val="000979AF"/>
    <w:rsid w:val="000A63F8"/>
    <w:rsid w:val="000A6565"/>
    <w:rsid w:val="000A7527"/>
    <w:rsid w:val="000B623D"/>
    <w:rsid w:val="000C3DB8"/>
    <w:rsid w:val="000C3ECF"/>
    <w:rsid w:val="000C6323"/>
    <w:rsid w:val="000C7D1A"/>
    <w:rsid w:val="000F02B4"/>
    <w:rsid w:val="000F17A1"/>
    <w:rsid w:val="001111D5"/>
    <w:rsid w:val="001213F2"/>
    <w:rsid w:val="001221EF"/>
    <w:rsid w:val="00123B2C"/>
    <w:rsid w:val="00124472"/>
    <w:rsid w:val="00125083"/>
    <w:rsid w:val="0013429F"/>
    <w:rsid w:val="0013588F"/>
    <w:rsid w:val="0014359C"/>
    <w:rsid w:val="0014642D"/>
    <w:rsid w:val="0014742F"/>
    <w:rsid w:val="00147746"/>
    <w:rsid w:val="00147A16"/>
    <w:rsid w:val="00156394"/>
    <w:rsid w:val="00157262"/>
    <w:rsid w:val="00166B0F"/>
    <w:rsid w:val="001715E9"/>
    <w:rsid w:val="001804BC"/>
    <w:rsid w:val="00195D34"/>
    <w:rsid w:val="001A0B2B"/>
    <w:rsid w:val="001A724B"/>
    <w:rsid w:val="001B5F82"/>
    <w:rsid w:val="001C0475"/>
    <w:rsid w:val="001C3A79"/>
    <w:rsid w:val="001D3875"/>
    <w:rsid w:val="001D437C"/>
    <w:rsid w:val="001D6CBB"/>
    <w:rsid w:val="001E0D99"/>
    <w:rsid w:val="001F1D81"/>
    <w:rsid w:val="00203B1D"/>
    <w:rsid w:val="00204BC4"/>
    <w:rsid w:val="00205328"/>
    <w:rsid w:val="002063A2"/>
    <w:rsid w:val="00216189"/>
    <w:rsid w:val="00221B1B"/>
    <w:rsid w:val="002351BB"/>
    <w:rsid w:val="0024687F"/>
    <w:rsid w:val="00252329"/>
    <w:rsid w:val="00255C91"/>
    <w:rsid w:val="00261ACE"/>
    <w:rsid w:val="0026339A"/>
    <w:rsid w:val="002640E8"/>
    <w:rsid w:val="002648C7"/>
    <w:rsid w:val="00271545"/>
    <w:rsid w:val="00275264"/>
    <w:rsid w:val="0028217C"/>
    <w:rsid w:val="00282DB2"/>
    <w:rsid w:val="00295577"/>
    <w:rsid w:val="00295DC7"/>
    <w:rsid w:val="002974FF"/>
    <w:rsid w:val="00297F3D"/>
    <w:rsid w:val="002A0E78"/>
    <w:rsid w:val="002A0F24"/>
    <w:rsid w:val="002A52C4"/>
    <w:rsid w:val="002B42D5"/>
    <w:rsid w:val="002B7402"/>
    <w:rsid w:val="002C7772"/>
    <w:rsid w:val="002D5719"/>
    <w:rsid w:val="002E2DB6"/>
    <w:rsid w:val="002E423D"/>
    <w:rsid w:val="002E4B4B"/>
    <w:rsid w:val="002F0C7C"/>
    <w:rsid w:val="00307A39"/>
    <w:rsid w:val="00313AC5"/>
    <w:rsid w:val="00321B58"/>
    <w:rsid w:val="0032218D"/>
    <w:rsid w:val="003245D5"/>
    <w:rsid w:val="0032463D"/>
    <w:rsid w:val="00334B7D"/>
    <w:rsid w:val="0033731C"/>
    <w:rsid w:val="00337620"/>
    <w:rsid w:val="00337F23"/>
    <w:rsid w:val="00355666"/>
    <w:rsid w:val="00355F45"/>
    <w:rsid w:val="003635E7"/>
    <w:rsid w:val="00366F2C"/>
    <w:rsid w:val="00373851"/>
    <w:rsid w:val="0038724C"/>
    <w:rsid w:val="00390E4F"/>
    <w:rsid w:val="003955A4"/>
    <w:rsid w:val="003A2AE0"/>
    <w:rsid w:val="003A7904"/>
    <w:rsid w:val="003B3DC1"/>
    <w:rsid w:val="003B4FB9"/>
    <w:rsid w:val="003C30EC"/>
    <w:rsid w:val="003D004E"/>
    <w:rsid w:val="003D1BEE"/>
    <w:rsid w:val="003D51B1"/>
    <w:rsid w:val="003E0BD4"/>
    <w:rsid w:val="003F6B09"/>
    <w:rsid w:val="00400B6E"/>
    <w:rsid w:val="004010C9"/>
    <w:rsid w:val="0041308B"/>
    <w:rsid w:val="00413642"/>
    <w:rsid w:val="004160D1"/>
    <w:rsid w:val="00416201"/>
    <w:rsid w:val="0042225B"/>
    <w:rsid w:val="004264A1"/>
    <w:rsid w:val="00427F8B"/>
    <w:rsid w:val="00431CC9"/>
    <w:rsid w:val="004352C7"/>
    <w:rsid w:val="004438B2"/>
    <w:rsid w:val="0046011D"/>
    <w:rsid w:val="0046159E"/>
    <w:rsid w:val="00463C82"/>
    <w:rsid w:val="00481743"/>
    <w:rsid w:val="00492240"/>
    <w:rsid w:val="00494031"/>
    <w:rsid w:val="004A09A5"/>
    <w:rsid w:val="004B1B08"/>
    <w:rsid w:val="004C444E"/>
    <w:rsid w:val="004C5DD0"/>
    <w:rsid w:val="004C6372"/>
    <w:rsid w:val="004E5D90"/>
    <w:rsid w:val="004F08D6"/>
    <w:rsid w:val="004F21B3"/>
    <w:rsid w:val="004F4B41"/>
    <w:rsid w:val="005017CA"/>
    <w:rsid w:val="00512683"/>
    <w:rsid w:val="0051544E"/>
    <w:rsid w:val="005177FF"/>
    <w:rsid w:val="00520637"/>
    <w:rsid w:val="00520F2D"/>
    <w:rsid w:val="00522F99"/>
    <w:rsid w:val="00532290"/>
    <w:rsid w:val="00532469"/>
    <w:rsid w:val="00545674"/>
    <w:rsid w:val="00545F4B"/>
    <w:rsid w:val="00552D63"/>
    <w:rsid w:val="00557AAA"/>
    <w:rsid w:val="005628B8"/>
    <w:rsid w:val="00566A14"/>
    <w:rsid w:val="00570490"/>
    <w:rsid w:val="0058399E"/>
    <w:rsid w:val="00586D39"/>
    <w:rsid w:val="00590517"/>
    <w:rsid w:val="00597717"/>
    <w:rsid w:val="005A14E6"/>
    <w:rsid w:val="005A671F"/>
    <w:rsid w:val="005A6792"/>
    <w:rsid w:val="005A7867"/>
    <w:rsid w:val="005C55FB"/>
    <w:rsid w:val="005D3C05"/>
    <w:rsid w:val="005D404C"/>
    <w:rsid w:val="005D66B1"/>
    <w:rsid w:val="005F1DC5"/>
    <w:rsid w:val="005F7785"/>
    <w:rsid w:val="00604465"/>
    <w:rsid w:val="00610C5D"/>
    <w:rsid w:val="006156E8"/>
    <w:rsid w:val="00621EAC"/>
    <w:rsid w:val="00633B03"/>
    <w:rsid w:val="00635F06"/>
    <w:rsid w:val="006411F4"/>
    <w:rsid w:val="006415CF"/>
    <w:rsid w:val="0064574D"/>
    <w:rsid w:val="0066425B"/>
    <w:rsid w:val="006677C1"/>
    <w:rsid w:val="0067410E"/>
    <w:rsid w:val="00674706"/>
    <w:rsid w:val="0067738C"/>
    <w:rsid w:val="00681C69"/>
    <w:rsid w:val="00685A0D"/>
    <w:rsid w:val="00695900"/>
    <w:rsid w:val="006A1E70"/>
    <w:rsid w:val="006A2095"/>
    <w:rsid w:val="006A39D8"/>
    <w:rsid w:val="006A6BEE"/>
    <w:rsid w:val="006A6F53"/>
    <w:rsid w:val="006B2AED"/>
    <w:rsid w:val="006D0F4B"/>
    <w:rsid w:val="006D4B3B"/>
    <w:rsid w:val="006D6296"/>
    <w:rsid w:val="00701F4F"/>
    <w:rsid w:val="00713CCB"/>
    <w:rsid w:val="007230F5"/>
    <w:rsid w:val="00725B54"/>
    <w:rsid w:val="00727A83"/>
    <w:rsid w:val="0073387B"/>
    <w:rsid w:val="00741D91"/>
    <w:rsid w:val="00753FD3"/>
    <w:rsid w:val="00757831"/>
    <w:rsid w:val="007606B5"/>
    <w:rsid w:val="007772CC"/>
    <w:rsid w:val="007949A5"/>
    <w:rsid w:val="00795C4E"/>
    <w:rsid w:val="007A499B"/>
    <w:rsid w:val="007B6893"/>
    <w:rsid w:val="007C007F"/>
    <w:rsid w:val="007C43A5"/>
    <w:rsid w:val="007D2992"/>
    <w:rsid w:val="007E346F"/>
    <w:rsid w:val="007F3D03"/>
    <w:rsid w:val="007F5746"/>
    <w:rsid w:val="008106C7"/>
    <w:rsid w:val="008109DC"/>
    <w:rsid w:val="00810BAD"/>
    <w:rsid w:val="00836D4C"/>
    <w:rsid w:val="00850501"/>
    <w:rsid w:val="00860F9B"/>
    <w:rsid w:val="008644F7"/>
    <w:rsid w:val="00877300"/>
    <w:rsid w:val="00880C9E"/>
    <w:rsid w:val="00884DEA"/>
    <w:rsid w:val="008855F5"/>
    <w:rsid w:val="00886DCE"/>
    <w:rsid w:val="008978E2"/>
    <w:rsid w:val="008B7C1B"/>
    <w:rsid w:val="008C0AE1"/>
    <w:rsid w:val="008C34E6"/>
    <w:rsid w:val="008E3F27"/>
    <w:rsid w:val="008E4491"/>
    <w:rsid w:val="008F168D"/>
    <w:rsid w:val="008F26C6"/>
    <w:rsid w:val="008F4732"/>
    <w:rsid w:val="00905F08"/>
    <w:rsid w:val="00907B68"/>
    <w:rsid w:val="0091327A"/>
    <w:rsid w:val="009142C8"/>
    <w:rsid w:val="009210AA"/>
    <w:rsid w:val="009212F7"/>
    <w:rsid w:val="00924BDD"/>
    <w:rsid w:val="00932518"/>
    <w:rsid w:val="00933C3E"/>
    <w:rsid w:val="009461CE"/>
    <w:rsid w:val="00954A7E"/>
    <w:rsid w:val="009871FD"/>
    <w:rsid w:val="00987D6A"/>
    <w:rsid w:val="00993C94"/>
    <w:rsid w:val="00995C36"/>
    <w:rsid w:val="0099691A"/>
    <w:rsid w:val="009A3F36"/>
    <w:rsid w:val="009B4B3D"/>
    <w:rsid w:val="009C1F8F"/>
    <w:rsid w:val="009C5BBC"/>
    <w:rsid w:val="009C6632"/>
    <w:rsid w:val="009C75C2"/>
    <w:rsid w:val="009D0A92"/>
    <w:rsid w:val="009D16C2"/>
    <w:rsid w:val="009D1E39"/>
    <w:rsid w:val="009D336A"/>
    <w:rsid w:val="009D374D"/>
    <w:rsid w:val="009F0C95"/>
    <w:rsid w:val="009F25E3"/>
    <w:rsid w:val="009F4BAD"/>
    <w:rsid w:val="009F55BA"/>
    <w:rsid w:val="009F64D2"/>
    <w:rsid w:val="00A076FD"/>
    <w:rsid w:val="00A1736B"/>
    <w:rsid w:val="00A173A7"/>
    <w:rsid w:val="00A2372B"/>
    <w:rsid w:val="00A26E48"/>
    <w:rsid w:val="00A31004"/>
    <w:rsid w:val="00A32308"/>
    <w:rsid w:val="00A339D5"/>
    <w:rsid w:val="00A45091"/>
    <w:rsid w:val="00A476F7"/>
    <w:rsid w:val="00A47C41"/>
    <w:rsid w:val="00A53E1F"/>
    <w:rsid w:val="00A550A1"/>
    <w:rsid w:val="00A56F8A"/>
    <w:rsid w:val="00A62CA8"/>
    <w:rsid w:val="00A646E8"/>
    <w:rsid w:val="00A64BEE"/>
    <w:rsid w:val="00A747FB"/>
    <w:rsid w:val="00A77697"/>
    <w:rsid w:val="00A828CD"/>
    <w:rsid w:val="00A870A4"/>
    <w:rsid w:val="00A92C63"/>
    <w:rsid w:val="00AB47FB"/>
    <w:rsid w:val="00AB7FD9"/>
    <w:rsid w:val="00AC0978"/>
    <w:rsid w:val="00AC2DC5"/>
    <w:rsid w:val="00AD5BD3"/>
    <w:rsid w:val="00AD6C86"/>
    <w:rsid w:val="00AD7182"/>
    <w:rsid w:val="00AE0F48"/>
    <w:rsid w:val="00B0117E"/>
    <w:rsid w:val="00B059F6"/>
    <w:rsid w:val="00B11D63"/>
    <w:rsid w:val="00B127D5"/>
    <w:rsid w:val="00B20CD3"/>
    <w:rsid w:val="00B21A07"/>
    <w:rsid w:val="00B25999"/>
    <w:rsid w:val="00B35334"/>
    <w:rsid w:val="00B3673D"/>
    <w:rsid w:val="00B4183F"/>
    <w:rsid w:val="00B51815"/>
    <w:rsid w:val="00B6248C"/>
    <w:rsid w:val="00B66835"/>
    <w:rsid w:val="00B829AD"/>
    <w:rsid w:val="00B82C84"/>
    <w:rsid w:val="00B843BA"/>
    <w:rsid w:val="00BB05BD"/>
    <w:rsid w:val="00BB36E7"/>
    <w:rsid w:val="00BC1998"/>
    <w:rsid w:val="00BD1723"/>
    <w:rsid w:val="00BE18EC"/>
    <w:rsid w:val="00BE1A11"/>
    <w:rsid w:val="00BF04C7"/>
    <w:rsid w:val="00BF1BBB"/>
    <w:rsid w:val="00BF4673"/>
    <w:rsid w:val="00BF4E01"/>
    <w:rsid w:val="00BF5BD0"/>
    <w:rsid w:val="00C05771"/>
    <w:rsid w:val="00C06108"/>
    <w:rsid w:val="00C20295"/>
    <w:rsid w:val="00C23347"/>
    <w:rsid w:val="00C356A5"/>
    <w:rsid w:val="00C3737B"/>
    <w:rsid w:val="00C45138"/>
    <w:rsid w:val="00C45A66"/>
    <w:rsid w:val="00C707DE"/>
    <w:rsid w:val="00C71230"/>
    <w:rsid w:val="00C83AC4"/>
    <w:rsid w:val="00C926FD"/>
    <w:rsid w:val="00CA76A1"/>
    <w:rsid w:val="00CA7E70"/>
    <w:rsid w:val="00CC2F59"/>
    <w:rsid w:val="00CC5E81"/>
    <w:rsid w:val="00CC6BFE"/>
    <w:rsid w:val="00CE6302"/>
    <w:rsid w:val="00CF18E7"/>
    <w:rsid w:val="00CF2E4A"/>
    <w:rsid w:val="00D05332"/>
    <w:rsid w:val="00D21222"/>
    <w:rsid w:val="00D26EB6"/>
    <w:rsid w:val="00D47E80"/>
    <w:rsid w:val="00D67907"/>
    <w:rsid w:val="00D727E1"/>
    <w:rsid w:val="00D8438A"/>
    <w:rsid w:val="00D9249B"/>
    <w:rsid w:val="00DA3064"/>
    <w:rsid w:val="00DA3241"/>
    <w:rsid w:val="00DA377C"/>
    <w:rsid w:val="00DB2E71"/>
    <w:rsid w:val="00DB4F50"/>
    <w:rsid w:val="00DB57AE"/>
    <w:rsid w:val="00DB6286"/>
    <w:rsid w:val="00DC6AFF"/>
    <w:rsid w:val="00DD6255"/>
    <w:rsid w:val="00DD685E"/>
    <w:rsid w:val="00DE0E06"/>
    <w:rsid w:val="00DE1CAF"/>
    <w:rsid w:val="00DE2C0A"/>
    <w:rsid w:val="00DF3848"/>
    <w:rsid w:val="00DF7106"/>
    <w:rsid w:val="00DF738C"/>
    <w:rsid w:val="00E05077"/>
    <w:rsid w:val="00E070D5"/>
    <w:rsid w:val="00E10419"/>
    <w:rsid w:val="00E14575"/>
    <w:rsid w:val="00E2203A"/>
    <w:rsid w:val="00E35BEC"/>
    <w:rsid w:val="00E57618"/>
    <w:rsid w:val="00E7022B"/>
    <w:rsid w:val="00E730FF"/>
    <w:rsid w:val="00E7567E"/>
    <w:rsid w:val="00E816DB"/>
    <w:rsid w:val="00E81B00"/>
    <w:rsid w:val="00E9088D"/>
    <w:rsid w:val="00E94AF9"/>
    <w:rsid w:val="00E95818"/>
    <w:rsid w:val="00E97BB4"/>
    <w:rsid w:val="00EC08D5"/>
    <w:rsid w:val="00EC09BC"/>
    <w:rsid w:val="00EE0F5C"/>
    <w:rsid w:val="00EF3881"/>
    <w:rsid w:val="00EF5BF5"/>
    <w:rsid w:val="00F00C99"/>
    <w:rsid w:val="00F05A9A"/>
    <w:rsid w:val="00F07BF2"/>
    <w:rsid w:val="00F12B0D"/>
    <w:rsid w:val="00F215AD"/>
    <w:rsid w:val="00F23DC9"/>
    <w:rsid w:val="00F37633"/>
    <w:rsid w:val="00F40862"/>
    <w:rsid w:val="00F5444D"/>
    <w:rsid w:val="00F56A53"/>
    <w:rsid w:val="00F623B8"/>
    <w:rsid w:val="00F67F1A"/>
    <w:rsid w:val="00F84533"/>
    <w:rsid w:val="00F95DF4"/>
    <w:rsid w:val="00FA3F85"/>
    <w:rsid w:val="00FA4E05"/>
    <w:rsid w:val="00FB26F6"/>
    <w:rsid w:val="00FB46E6"/>
    <w:rsid w:val="00FE029E"/>
    <w:rsid w:val="00FE094E"/>
    <w:rsid w:val="00FE27AB"/>
    <w:rsid w:val="00FE714D"/>
    <w:rsid w:val="00FF02D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ADADELENGUAJ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ALBORADADELENGU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ESCUELALENGUAJEALBO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D026-4F86-4081-B3D5-765F093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ARAYA  VALDES LISSETTE A</cp:lastModifiedBy>
  <cp:revision>2</cp:revision>
  <cp:lastPrinted>2022-12-13T12:31:00Z</cp:lastPrinted>
  <dcterms:created xsi:type="dcterms:W3CDTF">2022-12-21T14:21:00Z</dcterms:created>
  <dcterms:modified xsi:type="dcterms:W3CDTF">2022-12-21T14:21:00Z</dcterms:modified>
</cp:coreProperties>
</file>